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Договор № ____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</w:t>
      </w:r>
      <w:r w:rsidR="009173D9">
        <w:rPr>
          <w:rFonts w:ascii="Times New Roman" w:hAnsi="Times New Roman" w:cs="Times New Roman"/>
          <w:b/>
          <w:bCs/>
          <w:spacing w:val="5"/>
        </w:rPr>
        <w:t xml:space="preserve">на оказание </w:t>
      </w:r>
      <w:r>
        <w:rPr>
          <w:rFonts w:ascii="Times New Roman" w:hAnsi="Times New Roman" w:cs="Times New Roman"/>
          <w:b/>
          <w:bCs/>
          <w:spacing w:val="5"/>
        </w:rPr>
        <w:t xml:space="preserve"> </w:t>
      </w:r>
      <w:r w:rsidR="009173D9">
        <w:rPr>
          <w:rFonts w:ascii="Times New Roman" w:hAnsi="Times New Roman" w:cs="Times New Roman"/>
          <w:b/>
          <w:bCs/>
          <w:spacing w:val="5"/>
        </w:rPr>
        <w:t>услуг и выполнение работ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spacing w:val="5"/>
        </w:rPr>
        <w:t>г. Санкт-Петербург</w:t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  <w:t xml:space="preserve">           </w:t>
      </w:r>
      <w:r>
        <w:rPr>
          <w:rFonts w:ascii="Times New Roman" w:hAnsi="Times New Roman" w:cs="Times New Roman"/>
          <w:spacing w:val="5"/>
        </w:rPr>
        <w:tab/>
        <w:t xml:space="preserve">                       «___»_________ 201__г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-1"/>
        </w:rPr>
      </w:pPr>
    </w:p>
    <w:p w:rsidR="00D13500" w:rsidRDefault="00A2368E" w:rsidP="003547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-1"/>
        </w:rPr>
        <w:t xml:space="preserve">Владелец помещения №______, находящегося по адресу: </w:t>
      </w:r>
      <w:r w:rsidR="008E6E83">
        <w:rPr>
          <w:rFonts w:ascii="Times New Roman" w:hAnsi="Times New Roman" w:cs="Times New Roman"/>
          <w:spacing w:val="-1"/>
        </w:rPr>
        <w:t>Сан</w:t>
      </w:r>
      <w:r w:rsidR="00B874F6">
        <w:rPr>
          <w:rFonts w:ascii="Times New Roman" w:hAnsi="Times New Roman" w:cs="Times New Roman"/>
          <w:spacing w:val="-1"/>
        </w:rPr>
        <w:t xml:space="preserve">кт-Петербург, ул. </w:t>
      </w:r>
      <w:proofErr w:type="spellStart"/>
      <w:r w:rsidR="00B874F6">
        <w:rPr>
          <w:rFonts w:ascii="Times New Roman" w:hAnsi="Times New Roman" w:cs="Times New Roman"/>
          <w:spacing w:val="-1"/>
        </w:rPr>
        <w:t>Дыбенко</w:t>
      </w:r>
      <w:proofErr w:type="spellEnd"/>
      <w:r w:rsidR="00B874F6">
        <w:rPr>
          <w:rFonts w:ascii="Times New Roman" w:hAnsi="Times New Roman" w:cs="Times New Roman"/>
          <w:spacing w:val="-1"/>
        </w:rPr>
        <w:t>, д. 11</w:t>
      </w:r>
      <w:r w:rsidR="008E6E83">
        <w:rPr>
          <w:rFonts w:ascii="Times New Roman" w:hAnsi="Times New Roman" w:cs="Times New Roman"/>
          <w:spacing w:val="-1"/>
        </w:rPr>
        <w:t xml:space="preserve">, корп. </w:t>
      </w:r>
      <w:r w:rsidR="00B874F6">
        <w:rPr>
          <w:rFonts w:ascii="Times New Roman" w:hAnsi="Times New Roman" w:cs="Times New Roman"/>
          <w:spacing w:val="-1"/>
        </w:rPr>
        <w:t>3</w:t>
      </w:r>
      <w:r>
        <w:rPr>
          <w:rFonts w:ascii="Times New Roman" w:hAnsi="Times New Roman" w:cs="Times New Roman"/>
          <w:spacing w:val="2"/>
        </w:rPr>
        <w:t>, действующий на основании</w:t>
      </w:r>
      <w:r w:rsidR="00354722">
        <w:rPr>
          <w:rFonts w:ascii="Times New Roman" w:hAnsi="Times New Roman" w:cs="Times New Roman"/>
          <w:spacing w:val="2"/>
        </w:rPr>
        <w:t xml:space="preserve"> </w:t>
      </w:r>
      <w:r w:rsidR="00D13500">
        <w:rPr>
          <w:rFonts w:ascii="Times New Roman" w:hAnsi="Times New Roman" w:cs="Times New Roman"/>
          <w:spacing w:val="2"/>
        </w:rPr>
        <w:t>______</w:t>
      </w:r>
      <w:r w:rsidR="005527BE">
        <w:rPr>
          <w:rFonts w:ascii="Times New Roman" w:hAnsi="Times New Roman" w:cs="Times New Roman"/>
          <w:spacing w:val="2"/>
        </w:rPr>
        <w:t>____________________</w:t>
      </w:r>
      <w:r w:rsidR="008E6E83">
        <w:rPr>
          <w:rFonts w:ascii="Times New Roman" w:hAnsi="Times New Roman" w:cs="Times New Roman"/>
          <w:spacing w:val="2"/>
        </w:rPr>
        <w:t>_______________________</w:t>
      </w:r>
    </w:p>
    <w:p w:rsidR="00A2368E" w:rsidRDefault="00A2368E" w:rsidP="00D13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_______________________</w:t>
      </w:r>
      <w:r w:rsidR="00C27B91">
        <w:rPr>
          <w:rFonts w:ascii="Times New Roman" w:hAnsi="Times New Roman" w:cs="Times New Roman"/>
          <w:spacing w:val="2"/>
        </w:rPr>
        <w:t>__________________________________</w:t>
      </w:r>
      <w:r>
        <w:rPr>
          <w:rFonts w:ascii="Times New Roman" w:hAnsi="Times New Roman" w:cs="Times New Roman"/>
          <w:spacing w:val="2"/>
        </w:rPr>
        <w:t>№ ____ от «___» _______ 20__ года,  в лице гражданин</w:t>
      </w:r>
      <w:proofErr w:type="gramStart"/>
      <w:r>
        <w:rPr>
          <w:rFonts w:ascii="Times New Roman" w:hAnsi="Times New Roman" w:cs="Times New Roman"/>
          <w:spacing w:val="2"/>
        </w:rPr>
        <w:t>а</w:t>
      </w:r>
      <w:r w:rsidR="00D13500">
        <w:rPr>
          <w:rFonts w:ascii="Times New Roman" w:hAnsi="Times New Roman" w:cs="Times New Roman"/>
          <w:spacing w:val="2"/>
        </w:rPr>
        <w:t>(</w:t>
      </w:r>
      <w:proofErr w:type="spellStart"/>
      <w:proofErr w:type="gramEnd"/>
      <w:r>
        <w:rPr>
          <w:rFonts w:ascii="Times New Roman" w:hAnsi="Times New Roman" w:cs="Times New Roman"/>
          <w:spacing w:val="2"/>
        </w:rPr>
        <w:t>ки</w:t>
      </w:r>
      <w:proofErr w:type="spellEnd"/>
      <w:r>
        <w:rPr>
          <w:rFonts w:ascii="Times New Roman" w:hAnsi="Times New Roman" w:cs="Times New Roman"/>
          <w:spacing w:val="2"/>
        </w:rPr>
        <w:t>)</w:t>
      </w:r>
      <w:r w:rsidR="00D13500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РФ</w:t>
      </w:r>
      <w:r w:rsidR="0035472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___________________________________________________</w:t>
      </w:r>
      <w:r w:rsidR="005527BE">
        <w:rPr>
          <w:rFonts w:ascii="Times New Roman" w:hAnsi="Times New Roman" w:cs="Times New Roman"/>
          <w:spacing w:val="2"/>
        </w:rPr>
        <w:t>____</w:t>
      </w:r>
      <w:r>
        <w:rPr>
          <w:rFonts w:ascii="Times New Roman" w:hAnsi="Times New Roman" w:cs="Times New Roman"/>
          <w:spacing w:val="2"/>
        </w:rPr>
        <w:t xml:space="preserve">, </w:t>
      </w:r>
    </w:p>
    <w:p w:rsidR="00A2368E" w:rsidRDefault="00D13500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именуемы</w:t>
      </w:r>
      <w:proofErr w:type="gramStart"/>
      <w:r>
        <w:rPr>
          <w:rFonts w:ascii="Times New Roman" w:hAnsi="Times New Roman" w:cs="Times New Roman"/>
          <w:spacing w:val="2"/>
        </w:rPr>
        <w:t>й(</w:t>
      </w:r>
      <w:proofErr w:type="spellStart"/>
      <w:proofErr w:type="gramEnd"/>
      <w:r w:rsidR="00A2368E">
        <w:rPr>
          <w:rFonts w:ascii="Times New Roman" w:hAnsi="Times New Roman" w:cs="Times New Roman"/>
          <w:spacing w:val="2"/>
        </w:rPr>
        <w:t>ая</w:t>
      </w:r>
      <w:proofErr w:type="spellEnd"/>
      <w:r w:rsidR="00A2368E">
        <w:rPr>
          <w:rFonts w:ascii="Times New Roman" w:hAnsi="Times New Roman" w:cs="Times New Roman"/>
          <w:spacing w:val="2"/>
        </w:rPr>
        <w:t>) в дальнейшем «</w:t>
      </w:r>
      <w:r w:rsidR="009173D9">
        <w:rPr>
          <w:rFonts w:ascii="Times New Roman" w:hAnsi="Times New Roman" w:cs="Times New Roman"/>
          <w:b/>
          <w:bCs/>
          <w:i/>
          <w:iCs/>
          <w:spacing w:val="2"/>
        </w:rPr>
        <w:t>Заказчик</w:t>
      </w:r>
      <w:r w:rsidR="00A2368E">
        <w:rPr>
          <w:rFonts w:ascii="Times New Roman" w:hAnsi="Times New Roman" w:cs="Times New Roman"/>
          <w:b/>
          <w:bCs/>
          <w:i/>
          <w:iCs/>
          <w:spacing w:val="2"/>
        </w:rPr>
        <w:t>»</w:t>
      </w:r>
      <w:r w:rsidR="00A2368E">
        <w:rPr>
          <w:rFonts w:ascii="Times New Roman" w:hAnsi="Times New Roman" w:cs="Times New Roman"/>
          <w:b/>
          <w:bCs/>
          <w:spacing w:val="2"/>
        </w:rPr>
        <w:t xml:space="preserve">,  </w:t>
      </w:r>
      <w:r w:rsidR="00A2368E">
        <w:rPr>
          <w:rFonts w:ascii="Times New Roman" w:hAnsi="Times New Roman" w:cs="Times New Roman"/>
          <w:spacing w:val="2"/>
        </w:rPr>
        <w:t>с одной стороны, и Общество с ограниченной ответственностью «</w:t>
      </w:r>
      <w:r>
        <w:rPr>
          <w:rFonts w:ascii="Times New Roman" w:hAnsi="Times New Roman" w:cs="Times New Roman"/>
          <w:spacing w:val="2"/>
        </w:rPr>
        <w:t>Управляющая компания</w:t>
      </w:r>
      <w:r w:rsidR="00A2368E">
        <w:rPr>
          <w:rFonts w:ascii="Times New Roman" w:hAnsi="Times New Roman" w:cs="Times New Roman"/>
          <w:spacing w:val="2"/>
        </w:rPr>
        <w:t xml:space="preserve"> «</w:t>
      </w:r>
      <w:r w:rsidR="005400B8">
        <w:rPr>
          <w:rFonts w:ascii="Times New Roman" w:hAnsi="Times New Roman" w:cs="Times New Roman"/>
          <w:spacing w:val="2"/>
        </w:rPr>
        <w:t>С</w:t>
      </w:r>
      <w:r w:rsidR="00C64AE4">
        <w:rPr>
          <w:rFonts w:ascii="Times New Roman" w:hAnsi="Times New Roman" w:cs="Times New Roman"/>
          <w:spacing w:val="2"/>
        </w:rPr>
        <w:t>одружество</w:t>
      </w:r>
      <w:r w:rsidR="00A2368E">
        <w:rPr>
          <w:rFonts w:ascii="Times New Roman" w:hAnsi="Times New Roman" w:cs="Times New Roman"/>
          <w:spacing w:val="2"/>
        </w:rPr>
        <w:t>»</w:t>
      </w:r>
      <w:r w:rsidR="00A2368E">
        <w:rPr>
          <w:rFonts w:ascii="Times New Roman" w:hAnsi="Times New Roman" w:cs="Times New Roman"/>
          <w:spacing w:val="-4"/>
        </w:rPr>
        <w:t xml:space="preserve"> в лице Генерального директора Юрганова Юрия Михайловича, действующего на основании </w:t>
      </w:r>
      <w:r w:rsidR="00A2368E">
        <w:rPr>
          <w:rFonts w:ascii="Times New Roman" w:hAnsi="Times New Roman" w:cs="Times New Roman"/>
        </w:rPr>
        <w:t xml:space="preserve">Устава, именуемое в дальнейшем </w:t>
      </w:r>
      <w:r w:rsidR="00A2368E">
        <w:rPr>
          <w:rFonts w:ascii="Times New Roman" w:hAnsi="Times New Roman" w:cs="Times New Roman"/>
          <w:b/>
          <w:bCs/>
        </w:rPr>
        <w:t>«</w:t>
      </w:r>
      <w:r w:rsidR="009173D9">
        <w:rPr>
          <w:rFonts w:ascii="Times New Roman" w:hAnsi="Times New Roman" w:cs="Times New Roman"/>
          <w:b/>
          <w:bCs/>
          <w:i/>
          <w:iCs/>
        </w:rPr>
        <w:t>Исполнитель</w:t>
      </w:r>
      <w:r w:rsidR="00A2368E">
        <w:rPr>
          <w:rFonts w:ascii="Times New Roman" w:hAnsi="Times New Roman" w:cs="Times New Roman"/>
        </w:rPr>
        <w:t>», с другой стороны, при совместном упоминании - «</w:t>
      </w:r>
      <w:r w:rsidR="00A2368E">
        <w:rPr>
          <w:rFonts w:ascii="Times New Roman" w:hAnsi="Times New Roman" w:cs="Times New Roman"/>
          <w:b/>
          <w:bCs/>
          <w:i/>
          <w:iCs/>
        </w:rPr>
        <w:t>Стороны</w:t>
      </w:r>
      <w:r w:rsidR="00A2368E">
        <w:rPr>
          <w:rFonts w:ascii="Times New Roman" w:hAnsi="Times New Roman" w:cs="Times New Roman"/>
        </w:rPr>
        <w:t xml:space="preserve">», заключили </w:t>
      </w:r>
      <w:r w:rsidR="00A2368E">
        <w:rPr>
          <w:rFonts w:ascii="Times New Roman" w:hAnsi="Times New Roman" w:cs="Times New Roman"/>
          <w:spacing w:val="3"/>
        </w:rPr>
        <w:t>настоящий договор о нижеследующем.</w:t>
      </w:r>
    </w:p>
    <w:p w:rsidR="00A2368E" w:rsidRPr="005400B8" w:rsidRDefault="00A2368E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БЩИЕ ПОЛОЖЕНИЯ.</w:t>
      </w:r>
    </w:p>
    <w:p w:rsidR="00A2368E" w:rsidRPr="005400B8" w:rsidRDefault="009173D9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>(далее по тексту  Общее имущество)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A2368E" w:rsidRPr="005400B8" w:rsidRDefault="00A2368E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 Приложении №1,  являющемся неотъемлемой частью настоящего Договора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се заголовки,   используемые   в   тексте   настоящего  Договора,   приводятся   только   для 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A2368E" w:rsidRPr="005400B8" w:rsidRDefault="00A2368E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9173D9" w:rsidRPr="005400B8" w:rsidRDefault="008329B7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 поручает, а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ь принимает на себя обязатель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осуществлению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пользу Заказчика следующих действий, работ и услуг:</w:t>
      </w:r>
    </w:p>
    <w:p w:rsidR="004355A9" w:rsidRPr="005400B8" w:rsidRDefault="004355A9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я содержания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, текущего ремонт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</w:t>
      </w:r>
      <w:proofErr w:type="gram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;</w:t>
      </w:r>
      <w:proofErr w:type="gramEnd"/>
    </w:p>
    <w:p w:rsidR="005E7887" w:rsidRPr="005400B8" w:rsidRDefault="008329B7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еспечение 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 коммунальными услугами, действуя при этом от имени и за счет Заказчика, органи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ция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платы собственниками помещений  многоквартирного дома (правообладателями и иными плательщиками), в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о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</w:t>
      </w:r>
      <w:proofErr w:type="gramEnd"/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основании соответствующих договоров, заключенных Исполнителем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с организациями – поставщиками коммунальных услуг (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).</w:t>
      </w:r>
    </w:p>
    <w:p w:rsidR="005E7887" w:rsidRPr="005400B8" w:rsidRDefault="005E7887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, и сумму вознаграждения Исполнителю за организацию оплаты коммунальных услуг путем перечисления транзитных денежных средств Заказчика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.</w:t>
      </w:r>
    </w:p>
    <w:p w:rsidR="005E7887" w:rsidRPr="005400B8" w:rsidRDefault="00D03059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ательством и указан в Приложение № 2 к настоящему Договору.</w:t>
      </w:r>
    </w:p>
    <w:p w:rsidR="00D03059" w:rsidRPr="005400B8" w:rsidRDefault="00D03059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Границей   эксплуатационной    ответственности   между 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является: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 строительным  конструкциям -  внутренняя  поверхность стен помещения, оконные заполнения и входная дверь в  помещение.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 системе  электроснабжения  –  точки крепления в квартирном электрощите подводящих фазового, нулевого,  заземляющего  проводов,  проложенных  от  этажного распределительного электрощита до Помещения Заказчика.</w:t>
      </w:r>
      <w:proofErr w:type="gramEnd"/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тояков</w:t>
      </w:r>
      <w:r w:rsidR="00902B27">
        <w:rPr>
          <w:rFonts w:ascii="Times New Roman" w:hAnsi="Times New Roman" w:cs="Times New Roman"/>
          <w:spacing w:val="-4"/>
          <w:sz w:val="21"/>
          <w:szCs w:val="21"/>
        </w:rPr>
        <w:t>ые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абели и подводящие провода до точек их крепления в квартирном электрощите  обслуживает  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ь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. Точки креплений подводящих проводов  и  внутреннюю электроустановку Помещения, с подключенными к ней электроприборами, обслуживает Заказчик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холодного и горячего водоснабжения – первое резьбовое соединение на ответвлении от транзитного стояка водоснабжения. Транзитный стояк и ответвление от него до первого запорно-регулировочного крана обслуживает Исполнитель. Первый запорно-регулировочный кран на ответвлении от транзитного стояка и внутриквартирную водопроводную сеть, с установленными на ней санитарно-техническими приборами, обслуживает  Заказчик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водоотведения – место присоединения внутренней системы водоотведения Помещения к тройнику  транзитного канализационного стояка 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общедомовой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теплоснабжения – первое резьбовое соединение на отводящих и подводящих трубах к внутренней системе теплоснабжения помещения Заказчика. Транзитные стояки и отходящие от них трубы до первого резьбового соединения обслуживает Исполнитель. Внутреннюю систему теплоснабжения Помещения с установленными приборами отопления и запорно-регулировочную арматуру обслуживает 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 системе  переговорно-замочного   устройства   (ПЗУ)  –  точки  крепления подводящего  слаботочного кабеля 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 устройство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системе   противопожарной   защиты  (АППЗ)  – точки  крепления подводящего слаботочного кабеля к первому тепловому датчику, расположенному в Помещении Заказчика. Основное оборудование АППЗ  обслуживает Исполнитель. Тепловой  и автономные дымовые датчики, расположенные внутри Помещения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 системе   коллективного   приёма  телевидения  (СКПТ)  – точка   крепления  подводящего  кабеля в этажном  слаботочном  электрощите по контактам распределительной коробки. Разводку кабеля по дому до распределительной  коробки в этажном слаботочном электрощите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объединенной диспетчерской связи (ОДС) -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идеонаблюдения - обслуживает Исполнитель за исключением установок видеонаблюдения,  установленных самостоятельно Заказчиками в своих Помещениях.</w:t>
      </w:r>
    </w:p>
    <w:p w:rsidR="00A2368E" w:rsidRPr="005400B8" w:rsidRDefault="00A2368E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A2368E" w:rsidRPr="005400B8" w:rsidRDefault="009173D9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язан:</w:t>
      </w:r>
    </w:p>
    <w:p w:rsidR="00A2368E" w:rsidRPr="005400B8" w:rsidRDefault="00A2368E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ь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лномочия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рганизаци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правлени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 xml:space="preserve">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 xml:space="preserve">содержания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многоквартирн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дом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едусмотренные п. 3.1. настоящего Договора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: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беспечить в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ыбор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служивающих,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прочих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й, а также заключение с ними договоров.  Представл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нтерес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="00CF59E7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органах госуд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арственной власти и местного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самоуправления,   контрольных,    надзорных    и    иных    органах,    в    су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дах,   арбитражных    судах, перед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Обслуживающими  и  прочими  организациями  по  вопросам, связанным с выполнением  предмета (цели) настоящего  Договора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работ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 ока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по  содержанию и текущему ремонту Общего имущества в соответствии с  Приложением № 3,  являющемся неотъемлемой частью настоящего Договора. 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нятия общим собранием 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многоквартирного дома соответствующего решения - выполн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капитальному ремонту  самостоятельно, либо путем заключения договоров с  подрядными организациями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к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нтроль  исполнения договорных обязательств Обслуживающими, 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ш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ми  организациями,  в  том числе объема, качества и сроков предоставления Потребителям коммунальных и прочих услуг.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ыполне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а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заключенным договорам.</w:t>
      </w:r>
    </w:p>
    <w:p w:rsidR="002F370A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ачисл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существлять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сбор  и  перерасчет  платежей  со всех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в многоквартирном доме за  предоставление  услуг  и  осуществление  работ  по содержанию,  текущему и Капитальному ремонту Общего имуще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Организовать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редоставление 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Заказчику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ммунальных услуг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возможность </w:t>
      </w:r>
      <w:r w:rsidR="00174B1F">
        <w:rPr>
          <w:rFonts w:ascii="Times New Roman" w:hAnsi="Times New Roman" w:cs="Times New Roman"/>
          <w:spacing w:val="-4"/>
          <w:sz w:val="21"/>
          <w:szCs w:val="21"/>
        </w:rPr>
        <w:t xml:space="preserve">оплаты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2F370A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лючение договоров с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814253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 xml:space="preserve">коммунальных услуг на основании Договоров, заключенных между Исполнителем и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301ADA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D956D4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113882" w:rsidRPr="001716B1" w:rsidRDefault="00113882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1716B1">
        <w:rPr>
          <w:rFonts w:ascii="Times New Roman" w:hAnsi="Times New Roman" w:cs="Times New Roman"/>
          <w:spacing w:val="-4"/>
          <w:sz w:val="21"/>
          <w:szCs w:val="21"/>
        </w:rPr>
        <w:t>Устан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вл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ивать 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и фиксирова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ть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факт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причинения вреда Общему имуществу многоквартирного дома с составлением соответствующих актов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Готови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едложен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м на проведение дополнительных   работ по содержанию и Текущему   ремонту  Общего   имущества. Подготовка предложений Заказчикам относительно  необходимости  проведения   Капитального   ремонта   Общего   имущества    (перечень  и сроки  проведения работ по Капитальному ремонту, расчет доли расходов на проведение Капитального ремонта для каждого Заказчика)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п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овер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хнического состояния Общего имущества многоквартирного дома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хра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оект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техничес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а также исполнитель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кументац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многоквартирный дом,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внос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изме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  допол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в   указанную   документацию в порядке, установленном действ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>ующим   законодательством  РФ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т Заказчи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а и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хран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п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рассм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р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ращ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жалоб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требителей на действия (бездействие) Обслуживающих,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х организаций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о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Распоряж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атьс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Общим   имуществом  (сдача  в  аренду,  размещение  оборудования,  предоставление  в  пользование,  проведение  работ  и т.д.),  с  последующим  использованием  денежных  средств  от хозяйственного оборота Общего  имущества    на    содержание,   текущий   и   Капитальный    ремонт,   а   также     на   иные    цели,  в соответств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реше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инят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ы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 общ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обра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</w:t>
      </w:r>
    </w:p>
    <w:p w:rsidR="00113882" w:rsidRPr="005400B8" w:rsidRDefault="002E2A1D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верш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друг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юридически значим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ейств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связан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выполнением предмета (цели) настоящего  Договора, не противоречащих действующему законодательству РФ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функци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соответствии с решениями общего собрания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каз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полнитель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на добровольной основе  –  при обращении конкретного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централизованно, при условии, что оказание такой услуги было одобрено общим собранием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влечения третьих лиц для начисления, сбора и расчета платежей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за содержание, Текущий и Капитальный ремонт,  коммунальные и прочие услуги, контролировать исполнение ими договорных обязательств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жегодно в течение первого квартала текущего года предоставля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 помещений отчет о выполнении договора управления за предыдущий год в соответствии со ст. 162 ЖК РФ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Добросовестно действовать в интересах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, в рамках полномочий, предоставленных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настоящему Договору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 путем размещения соответствующего сообщения  на информационных стендах или в платежных документах.</w:t>
      </w:r>
    </w:p>
    <w:p w:rsidR="00A2368E" w:rsidRPr="005400B8" w:rsidRDefault="009173D9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ыполнять работы и услуги по содержанию, текущему и Капитальному ремонту самостоятельно в полном объеме или частично, либо путем привлечения третьих лиц (сторонних организаций). При этом </w:t>
      </w:r>
      <w:r w:rsidR="00116004"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всю ответственность за выполнение третьими лицами условий заключенных договоров.  </w:t>
      </w:r>
    </w:p>
    <w:p w:rsidR="00A2368E" w:rsidRDefault="00174B1F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</w:t>
      </w:r>
      <w:r w:rsidR="00D11B63" w:rsidRPr="005400B8">
        <w:rPr>
          <w:rFonts w:ascii="Times New Roman" w:hAnsi="Times New Roman" w:cs="Times New Roman"/>
          <w:sz w:val="21"/>
          <w:szCs w:val="21"/>
        </w:rPr>
        <w:t>.</w:t>
      </w:r>
    </w:p>
    <w:p w:rsidR="00A85A17" w:rsidRPr="00280DA6" w:rsidRDefault="00A85A17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80DA6">
        <w:rPr>
          <w:rFonts w:ascii="Times New Roman" w:hAnsi="Times New Roman" w:cs="Times New Roman"/>
          <w:sz w:val="21"/>
          <w:szCs w:val="21"/>
        </w:rPr>
        <w:t>В случае образования задолженности</w:t>
      </w:r>
      <w:r w:rsidR="00A23763" w:rsidRPr="00280DA6">
        <w:rPr>
          <w:rFonts w:ascii="Times New Roman" w:hAnsi="Times New Roman" w:cs="Times New Roman"/>
          <w:sz w:val="21"/>
          <w:szCs w:val="21"/>
        </w:rPr>
        <w:t xml:space="preserve"> </w:t>
      </w:r>
      <w:r w:rsidRPr="00280DA6">
        <w:rPr>
          <w:rFonts w:ascii="Times New Roman" w:hAnsi="Times New Roman" w:cs="Times New Roman"/>
          <w:sz w:val="21"/>
          <w:szCs w:val="21"/>
        </w:rPr>
        <w:t>Заказчика по настоящему Договору в сумме превышающей двухмесячную сумму начислений по настоящему Договору, производить ограничение в предоставлении отдельных видов услуг, предусмотренных настоящим Договором (кроме коммунальных услуг).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оводить начисление, сбор и расчет платеже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м за содержание, текущий и Капитальный ремонт, коммунальные и прочие услуги самостоятельно, либо путем привлечения третьих лиц.</w:t>
      </w:r>
    </w:p>
    <w:p w:rsidR="00BE5632" w:rsidRPr="005400B8" w:rsidRDefault="00BE5632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lastRenderedPageBreak/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9B56DA">
        <w:rPr>
          <w:rFonts w:ascii="Times New Roman" w:hAnsi="Times New Roman" w:cs="Times New Roman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z w:val="21"/>
          <w:szCs w:val="21"/>
        </w:rPr>
        <w:t>поставщикам коммунальных услуг (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). Аккумулировать принятые в рамках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организации оплаты коммунальных услуг средства Заказчика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и собственников</w:t>
      </w:r>
      <w:r w:rsidR="009B56DA">
        <w:rPr>
          <w:rFonts w:ascii="Times New Roman" w:hAnsi="Times New Roman" w:cs="Times New Roman"/>
          <w:sz w:val="21"/>
          <w:szCs w:val="21"/>
        </w:rPr>
        <w:t>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перечислять данные денежные средства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. За осуществление данной услуги в размере, указанном в Приложении № </w:t>
      </w:r>
      <w:r w:rsidR="008329B7" w:rsidRPr="005400B8">
        <w:rPr>
          <w:rFonts w:ascii="Times New Roman" w:hAnsi="Times New Roman" w:cs="Times New Roman"/>
          <w:sz w:val="21"/>
          <w:szCs w:val="21"/>
        </w:rPr>
        <w:t>4</w:t>
      </w:r>
      <w:r w:rsidRPr="005400B8">
        <w:rPr>
          <w:rFonts w:ascii="Times New Roman" w:hAnsi="Times New Roman" w:cs="Times New Roman"/>
          <w:sz w:val="21"/>
          <w:szCs w:val="21"/>
        </w:rPr>
        <w:t>, Заказчик оплачивает Исполнителю вознаграждение.</w:t>
      </w:r>
    </w:p>
    <w:p w:rsidR="001322DE" w:rsidRDefault="001322D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существлять действия</w:t>
      </w:r>
      <w:r w:rsidR="00174B1F">
        <w:rPr>
          <w:rFonts w:ascii="Times New Roman" w:hAnsi="Times New Roman" w:cs="Times New Roman"/>
          <w:sz w:val="21"/>
          <w:szCs w:val="21"/>
        </w:rPr>
        <w:t>, н</w:t>
      </w:r>
      <w:r w:rsidRPr="005400B8">
        <w:rPr>
          <w:rFonts w:ascii="Times New Roman" w:hAnsi="Times New Roman" w:cs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6C7E63" w:rsidRPr="00280DA6" w:rsidRDefault="006C7E63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80DA6">
        <w:rPr>
          <w:rFonts w:ascii="Times New Roman" w:hAnsi="Times New Roman" w:cs="Times New Roman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участие в общих собраниях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 многоквартирного дом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вершать юридически значимые и иные действия, предусмотренные п. 3.1. настоящего Договора, в строгом  соответствии с действующим законодательством РФ.   </w:t>
      </w:r>
    </w:p>
    <w:p w:rsidR="00CD0A91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меры по взысканию задолженности с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 по оплате за предоставление услуг и осуществление работ по содержанию, текущему и Капитальному ремонту в многоквартирном доме, </w:t>
      </w:r>
      <w:r w:rsidR="006838A4" w:rsidRPr="005400B8">
        <w:rPr>
          <w:rFonts w:ascii="Times New Roman" w:hAnsi="Times New Roman" w:cs="Times New Roman"/>
          <w:sz w:val="21"/>
          <w:szCs w:val="21"/>
        </w:rPr>
        <w:t>оплате</w:t>
      </w:r>
      <w:r w:rsidRPr="005400B8">
        <w:rPr>
          <w:rFonts w:ascii="Times New Roman" w:hAnsi="Times New Roman" w:cs="Times New Roman"/>
          <w:sz w:val="21"/>
          <w:szCs w:val="21"/>
        </w:rPr>
        <w:t xml:space="preserve"> коммунальных услуг в соответствии с действующим законодательством РФ, а также оплате иных услуг</w:t>
      </w:r>
      <w:r w:rsidR="00CD0A91">
        <w:rPr>
          <w:rFonts w:ascii="Times New Roman" w:hAnsi="Times New Roman" w:cs="Times New Roman"/>
          <w:sz w:val="21"/>
          <w:szCs w:val="21"/>
        </w:rPr>
        <w:t>,</w:t>
      </w:r>
      <w:r w:rsidR="006F6CC5">
        <w:rPr>
          <w:rFonts w:ascii="Times New Roman" w:hAnsi="Times New Roman" w:cs="Times New Roman"/>
          <w:sz w:val="21"/>
          <w:szCs w:val="21"/>
        </w:rPr>
        <w:t xml:space="preserve"> в</w:t>
      </w:r>
      <w:r w:rsidR="00CD0A91">
        <w:rPr>
          <w:rFonts w:ascii="Times New Roman" w:hAnsi="Times New Roman" w:cs="Times New Roman"/>
          <w:sz w:val="21"/>
          <w:szCs w:val="21"/>
        </w:rPr>
        <w:t xml:space="preserve"> том числе целевых взнос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одобренных решениями общих собраний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  <w:r w:rsidR="00CD0A9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2368E" w:rsidRPr="005400B8" w:rsidRDefault="00CD0A91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Заключать агентские договоры с организациями, оказывающими </w:t>
      </w:r>
      <w:proofErr w:type="spellStart"/>
      <w:r>
        <w:rPr>
          <w:rFonts w:ascii="Times New Roman" w:hAnsi="Times New Roman" w:cs="Times New Roman"/>
          <w:sz w:val="21"/>
          <w:szCs w:val="21"/>
        </w:rPr>
        <w:t>коллекторски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услуги по взысканию задолженности и имеющими право работы с персональными данны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едставлять интересы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по защите прав, связанных с обеспечением его коммунальными и прочими услуга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Инвестировать средства в Общее имущество с их последующим возмеще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при условии, что необходимость таких инвестиций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в многоквартирном доме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Использовать общее имущество вверенного многоквартирного дома исключительно в целях, определяемых настоящим Договором.</w:t>
      </w:r>
    </w:p>
    <w:p w:rsidR="00A2368E" w:rsidRPr="005400B8" w:rsidRDefault="009173D9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обязан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ередать </w:t>
      </w:r>
      <w:r w:rsidR="001322DE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я по </w:t>
      </w:r>
      <w:r w:rsidR="001322DE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>управлению многоквартирным домом, предусмотренные п. 3.1. настоящего Договора.</w:t>
      </w:r>
    </w:p>
    <w:p w:rsidR="005B1AF0" w:rsidRDefault="005B1AF0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Е</w:t>
      </w:r>
      <w:r w:rsidRPr="005400B8">
        <w:rPr>
          <w:rFonts w:ascii="Times New Roman" w:hAnsi="Times New Roman" w:cs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 месяца</w:t>
      </w:r>
      <w:r w:rsidRPr="005400B8">
        <w:rPr>
          <w:rFonts w:ascii="Times New Roman" w:hAnsi="Times New Roman" w:cs="Times New Roman"/>
          <w:sz w:val="21"/>
          <w:szCs w:val="21"/>
        </w:rPr>
        <w:t xml:space="preserve">,  следующего за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>, вноси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расчетный счет Исполнителя плату за </w:t>
      </w:r>
      <w:r w:rsidR="00A83772">
        <w:rPr>
          <w:rFonts w:ascii="Times New Roman" w:hAnsi="Times New Roman" w:cs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 w:cs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</w:t>
      </w:r>
      <w:proofErr w:type="spellStart"/>
      <w:r>
        <w:rPr>
          <w:rFonts w:ascii="Times New Roman" w:hAnsi="Times New Roman" w:cs="Times New Roman"/>
          <w:sz w:val="21"/>
          <w:szCs w:val="21"/>
        </w:rPr>
        <w:t>общедомовых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приборов учета потребления коммунальных услуг</w:t>
      </w:r>
      <w:r w:rsidR="00A83772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оизводить оплату необходимых разовых целевых сборов, при условии, что необходимость таковых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многоквартирного дом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и предоставлять информацию о показаниях Управляющей компании в срок не позднее  </w:t>
      </w:r>
      <w:r w:rsidRPr="005400B8">
        <w:rPr>
          <w:rFonts w:ascii="Times New Roman" w:hAnsi="Times New Roman" w:cs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 w:cs="Times New Roman"/>
          <w:sz w:val="21"/>
          <w:szCs w:val="21"/>
        </w:rPr>
        <w:t xml:space="preserve"> текущего месяц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 w:rsidR="006F6CC5">
        <w:rPr>
          <w:rFonts w:ascii="Times New Roman" w:hAnsi="Times New Roman" w:cs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 w:cs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вызвать представителя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осуществлять содержание и ремонт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имущества и оборудования, находящегося внутри помещения, не относящегося к Общему имуществ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овреждения  Общего имущества по вин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последний обязан возместить причиненный ущерб, на основании Акта, составленного представителями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(представител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), и/или данных, полученных через систему видеонаблюдения.</w:t>
      </w:r>
    </w:p>
    <w:p w:rsidR="005B1AF0" w:rsidRDefault="00A2368E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Соблюдать  права и законные интересы  соседей,  правила пользования жилыми помещениями, а также правила пользования и содержания Общего имуществ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в в многоквартирном доме. В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 xml:space="preserve">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 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  <w:r w:rsidR="005B1AF0" w:rsidRPr="005400B8">
        <w:rPr>
          <w:rFonts w:ascii="Times New Roman" w:hAnsi="Times New Roman" w:cs="Times New Roman"/>
          <w:sz w:val="21"/>
          <w:szCs w:val="21"/>
        </w:rPr>
        <w:t>время с 23.00 до 7.00.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E5825" w:rsidRPr="006E5825" w:rsidRDefault="006E5825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6E5825">
        <w:rPr>
          <w:rFonts w:ascii="Times New Roman" w:hAnsi="Times New Roman" w:cs="Times New Roman"/>
          <w:sz w:val="21"/>
          <w:szCs w:val="21"/>
        </w:rPr>
        <w:t xml:space="preserve"> и при наличии разрешения Межведомственной комиссии (далее –  МВК) администрации района Санкт-Петербурга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изводство указанных выше работ может осуществляться по рабочим дням с 9.00 до 19.00, при этом работы, связанные  с повышенным уровнем шума, могут производиться только в период с 10.00 до 18.00 (обязательный перерыв шумных работ с 13.00 </w:t>
      </w:r>
      <w:proofErr w:type="gramStart"/>
      <w:r w:rsidRPr="006E5825">
        <w:rPr>
          <w:rFonts w:ascii="Times New Roman" w:hAnsi="Times New Roman" w:cs="Times New Roman"/>
          <w:sz w:val="21"/>
          <w:szCs w:val="21"/>
        </w:rPr>
        <w:t>до</w:t>
      </w:r>
      <w:proofErr w:type="gramEnd"/>
      <w:r w:rsidRPr="006E5825">
        <w:rPr>
          <w:rFonts w:ascii="Times New Roman" w:hAnsi="Times New Roman" w:cs="Times New Roman"/>
          <w:sz w:val="21"/>
          <w:szCs w:val="21"/>
        </w:rPr>
        <w:t xml:space="preserve"> 15.00). В субботние, воскресные и праздничные дни работы, связанные с повышенным уровнем шума, производить запрещено.</w:t>
      </w:r>
    </w:p>
    <w:p w:rsidR="006E5825" w:rsidRPr="006E5825" w:rsidRDefault="006E5825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6E5825" w:rsidRPr="00B874F6" w:rsidRDefault="006E5825" w:rsidP="00B874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874F6">
        <w:rPr>
          <w:rFonts w:ascii="Times New Roman" w:hAnsi="Times New Roman" w:cs="Times New Roman"/>
          <w:sz w:val="21"/>
          <w:szCs w:val="21"/>
        </w:rPr>
        <w:t xml:space="preserve"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B874F6">
        <w:rPr>
          <w:rFonts w:ascii="Times New Roman" w:hAnsi="Times New Roman" w:cs="Times New Roman"/>
          <w:b/>
          <w:sz w:val="21"/>
          <w:szCs w:val="21"/>
        </w:rPr>
        <w:t xml:space="preserve">только после получения соответствующего согласования с Исполнителем и </w:t>
      </w:r>
      <w:r w:rsidR="00280DA6" w:rsidRPr="00B874F6">
        <w:rPr>
          <w:rFonts w:ascii="Times New Roman" w:hAnsi="Times New Roman" w:cs="Times New Roman"/>
          <w:b/>
          <w:sz w:val="21"/>
          <w:szCs w:val="21"/>
        </w:rPr>
        <w:t>органами местного самоуправления</w:t>
      </w:r>
      <w:r w:rsidRPr="00B874F6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риобретения электробытовых приборов высокой мощности согласовать с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озможность их установки в помеще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 открывать для проветривания этажные клапаны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дымоудаления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и не нажимать кнопки системы АППЗ, открытие и нажатие которых приводит к срабатыванию системы пожаротушения.</w:t>
      </w:r>
    </w:p>
    <w:p w:rsidR="00A2368E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5B1AF0" w:rsidRPr="002D0B3D" w:rsidRDefault="005B1AF0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Не парковать автотранспортные средства н</w:t>
      </w:r>
      <w:r w:rsidR="002D0B3D" w:rsidRPr="002D0B3D">
        <w:rPr>
          <w:rFonts w:ascii="Times New Roman" w:hAnsi="Times New Roman" w:cs="Times New Roman"/>
          <w:sz w:val="21"/>
          <w:szCs w:val="21"/>
        </w:rPr>
        <w:t>а следующих прилегающих территориях</w:t>
      </w:r>
      <w:r w:rsidRPr="002D0B3D">
        <w:rPr>
          <w:rFonts w:ascii="Times New Roman" w:hAnsi="Times New Roman" w:cs="Times New Roman"/>
          <w:sz w:val="21"/>
          <w:szCs w:val="21"/>
        </w:rPr>
        <w:t xml:space="preserve"> </w:t>
      </w:r>
      <w:r w:rsidR="006F6CC5" w:rsidRPr="002D0B3D">
        <w:rPr>
          <w:rFonts w:ascii="Times New Roman" w:hAnsi="Times New Roman" w:cs="Times New Roman"/>
          <w:sz w:val="21"/>
          <w:szCs w:val="21"/>
        </w:rPr>
        <w:t xml:space="preserve">– </w:t>
      </w:r>
      <w:r w:rsidRPr="002D0B3D">
        <w:rPr>
          <w:rFonts w:ascii="Times New Roman" w:hAnsi="Times New Roman" w:cs="Times New Roman"/>
          <w:sz w:val="21"/>
          <w:szCs w:val="21"/>
        </w:rPr>
        <w:t>на газонах, проездах, детских площадках, перед парадными входами дома и т.п.</w:t>
      </w:r>
    </w:p>
    <w:p w:rsidR="006E5825" w:rsidRPr="00117479" w:rsidRDefault="006E5825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17479">
        <w:rPr>
          <w:rFonts w:ascii="Times New Roman" w:hAnsi="Times New Roman" w:cs="Times New Roman"/>
          <w:sz w:val="21"/>
          <w:szCs w:val="21"/>
        </w:rPr>
        <w:t>Не выгуливать домашних животных на прилегаю</w:t>
      </w:r>
      <w:r w:rsidR="006F6CC5" w:rsidRPr="00117479">
        <w:rPr>
          <w:rFonts w:ascii="Times New Roman" w:hAnsi="Times New Roman" w:cs="Times New Roman"/>
          <w:sz w:val="21"/>
          <w:szCs w:val="21"/>
        </w:rPr>
        <w:t>щ</w:t>
      </w:r>
      <w:r w:rsidRPr="00117479">
        <w:rPr>
          <w:rFonts w:ascii="Times New Roman" w:hAnsi="Times New Roman" w:cs="Times New Roman"/>
          <w:sz w:val="21"/>
          <w:szCs w:val="21"/>
        </w:rPr>
        <w:t>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общать </w:t>
      </w:r>
      <w:r w:rsidR="005B1AF0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едоставлять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нформацию о лицах (контактные телефоны, адреса), имеющих доступ в помещение в случае временного отсутстви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на случай проведения аварийных работ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огласованное время допускать в помещение должностных лиц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а также предприятий и организаций, имеющих право проведения работ с установками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электро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>-, тепло-, водоснабжения, канализации для проведения профилактических работ, устранения авари</w:t>
      </w:r>
      <w:r w:rsidR="00CF5628">
        <w:rPr>
          <w:rFonts w:ascii="Times New Roman" w:hAnsi="Times New Roman" w:cs="Times New Roman"/>
          <w:sz w:val="21"/>
          <w:szCs w:val="21"/>
        </w:rPr>
        <w:t>й</w:t>
      </w:r>
      <w:r w:rsidRPr="005400B8">
        <w:rPr>
          <w:rFonts w:ascii="Times New Roman" w:hAnsi="Times New Roman" w:cs="Times New Roman"/>
          <w:sz w:val="21"/>
          <w:szCs w:val="21"/>
        </w:rPr>
        <w:t>, осмотра инженерного оборудования, приборов учета и контрол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ям</w:t>
      </w:r>
      <w:r w:rsidRPr="005400B8">
        <w:rPr>
          <w:rFonts w:ascii="Times New Roman" w:hAnsi="Times New Roman" w:cs="Times New Roman"/>
          <w:sz w:val="21"/>
          <w:szCs w:val="21"/>
        </w:rPr>
        <w:t xml:space="preserve">.     </w:t>
      </w:r>
    </w:p>
    <w:p w:rsidR="00A2368E" w:rsidRPr="002D0B3D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 xml:space="preserve">После государственной регистрации права собственности на помещение в течение 10 дней представить </w:t>
      </w:r>
      <w:r w:rsidR="004A5A40" w:rsidRPr="002D0B3D">
        <w:rPr>
          <w:rFonts w:ascii="Times New Roman" w:hAnsi="Times New Roman" w:cs="Times New Roman"/>
          <w:sz w:val="21"/>
          <w:szCs w:val="21"/>
        </w:rPr>
        <w:t>Исполнителю</w:t>
      </w:r>
      <w:r w:rsidRPr="002D0B3D">
        <w:rPr>
          <w:rFonts w:ascii="Times New Roman" w:hAnsi="Times New Roman" w:cs="Times New Roman"/>
          <w:sz w:val="21"/>
          <w:szCs w:val="21"/>
        </w:rPr>
        <w:t xml:space="preserve"> копию свидетельства о регистрации права собственности на недвижимое имущество и оригинал для сверк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прекращении права собственности на помеще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4A5A40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</w:t>
      </w:r>
      <w:r w:rsidR="009173D9"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A2368E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сполнения принятых </w:t>
      </w:r>
      <w:r w:rsidR="004A5A40" w:rsidRPr="005400B8">
        <w:rPr>
          <w:rFonts w:ascii="Times New Roman" w:hAnsi="Times New Roman" w:cs="Times New Roman"/>
          <w:sz w:val="21"/>
          <w:szCs w:val="21"/>
        </w:rPr>
        <w:t>и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й и взятых на себя обязательств по настоящему Договору.</w:t>
      </w:r>
    </w:p>
    <w:p w:rsidR="00385957" w:rsidRPr="00385957" w:rsidRDefault="00385957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85957">
        <w:rPr>
          <w:rFonts w:ascii="Times New Roman" w:hAnsi="Times New Roman" w:cs="Times New Roman"/>
          <w:sz w:val="21"/>
          <w:szCs w:val="21"/>
        </w:rPr>
        <w:lastRenderedPageBreak/>
        <w:t>Получа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385957">
        <w:rPr>
          <w:rFonts w:ascii="Times New Roman" w:hAnsi="Times New Roman" w:cs="Times New Roman"/>
          <w:sz w:val="21"/>
          <w:szCs w:val="21"/>
        </w:rPr>
        <w:t xml:space="preserve"> от ответственных лиц </w:t>
      </w:r>
      <w:r w:rsidR="006F6CC5">
        <w:rPr>
          <w:rFonts w:ascii="Times New Roman" w:hAnsi="Times New Roman" w:cs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 w:cs="Times New Roman"/>
          <w:sz w:val="21"/>
          <w:szCs w:val="21"/>
        </w:rPr>
        <w:t>информацию о перечнях, объемах,  качестве и периодичности 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 w:cs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в установленном законом порядке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рерасчета размера платы 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A2368E" w:rsidRPr="005400B8" w:rsidRDefault="009173D9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не 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A2368E" w:rsidRPr="002D0B3D" w:rsidRDefault="006838A4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У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станавливать, подключать и использовать электробытовые приборы и машины мощностью, </w:t>
      </w:r>
      <w:r w:rsidR="002D0B3D" w:rsidRPr="002D0B3D">
        <w:rPr>
          <w:rFonts w:ascii="Times New Roman" w:hAnsi="Times New Roman" w:cs="Times New Roman"/>
          <w:sz w:val="21"/>
          <w:szCs w:val="21"/>
        </w:rPr>
        <w:t>более 3,5 кВт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, </w:t>
      </w:r>
      <w:r w:rsidR="002D0B3D" w:rsidRPr="002D0B3D">
        <w:rPr>
          <w:rFonts w:ascii="Times New Roman" w:hAnsi="Times New Roman" w:cs="Times New Roman"/>
          <w:sz w:val="21"/>
          <w:szCs w:val="21"/>
        </w:rPr>
        <w:t xml:space="preserve">устанавливать </w:t>
      </w:r>
      <w:r w:rsidR="00A2368E" w:rsidRPr="002D0B3D">
        <w:rPr>
          <w:rFonts w:ascii="Times New Roman" w:hAnsi="Times New Roman" w:cs="Times New Roman"/>
          <w:sz w:val="21"/>
          <w:szCs w:val="21"/>
        </w:rPr>
        <w:t>дополнительные секции приборов отопления, регулирующую и запорную арматуру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A2368E" w:rsidRPr="005400B8" w:rsidRDefault="00C2408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К</w:t>
      </w:r>
      <w:r w:rsidR="00A2368E" w:rsidRPr="005400B8">
        <w:rPr>
          <w:rFonts w:ascii="Times New Roman" w:hAnsi="Times New Roman" w:cs="Times New Roman"/>
          <w:sz w:val="21"/>
          <w:szCs w:val="21"/>
        </w:rPr>
        <w:t>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  не имеющие  технических паспортов и сертификатов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лата за содержание и ремонт общего имущества многоквартирного дома дл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устанавливается 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</w:t>
      </w:r>
      <w:r w:rsidR="00D11B63" w:rsidRPr="005400B8">
        <w:rPr>
          <w:rFonts w:ascii="Times New Roman" w:hAnsi="Times New Roman" w:cs="Times New Roman"/>
          <w:sz w:val="21"/>
          <w:szCs w:val="21"/>
        </w:rPr>
        <w:t xml:space="preserve"> действующим законодательством, и необходимых затрат, при условии, что таковые были одобрены общим собранием собственников многоквартирного дом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Размер платы за коммунальные услуги  в соответствие с действующим законодательством РФ</w:t>
      </w:r>
      <w:r w:rsidR="00333387" w:rsidRPr="005400B8">
        <w:rPr>
          <w:rFonts w:ascii="Times New Roman" w:hAnsi="Times New Roman" w:cs="Times New Roman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на территории Санкт-Петербурга. 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арифы и виды предоставляемых работ (услуг), корректируются 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ледующих случаях: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изменении тарифов организациями, поставляющими коммунальные ресурсы на территории Санкт-Петербурга  для населения и приравненны</w:t>
      </w:r>
      <w:r w:rsidR="002259D1">
        <w:rPr>
          <w:rFonts w:ascii="Times New Roman" w:hAnsi="Times New Roman" w:cs="Times New Roman"/>
          <w:sz w:val="21"/>
          <w:szCs w:val="21"/>
        </w:rPr>
        <w:t>х к ним категориям потребителей;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ях изменения нормативных актов Санкт-Петербурга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о</w:t>
      </w:r>
      <w:proofErr w:type="gramEnd"/>
      <w:r>
        <w:rPr>
          <w:rFonts w:ascii="Times New Roman" w:hAnsi="Times New Roman" w:cs="Times New Roman"/>
          <w:sz w:val="21"/>
          <w:szCs w:val="21"/>
        </w:rPr>
        <w:t>пределяющих тарифы на соответствующие услуги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потребительских цен на аналогичные услуги на рынке Санкт-Петербурга</w:t>
      </w:r>
    </w:p>
    <w:p w:rsidR="002259D1" w:rsidRPr="005400B8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себестоимости предоставляемых услуг и выполняемых работ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 соответствии с</w:t>
      </w:r>
      <w:r w:rsidR="002259D1">
        <w:rPr>
          <w:rFonts w:ascii="Times New Roman" w:hAnsi="Times New Roman" w:cs="Times New Roman"/>
          <w:sz w:val="21"/>
          <w:szCs w:val="21"/>
        </w:rPr>
        <w:t xml:space="preserve"> изменением законодательства РФ</w:t>
      </w:r>
    </w:p>
    <w:p w:rsidR="002259D1" w:rsidRPr="00F63F7A" w:rsidRDefault="00F63F7A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вышение тарифов на основаниях, не связанных с нормативно-правовыми актами, не должно превышать </w:t>
      </w:r>
      <w:r w:rsidR="004C2F82">
        <w:rPr>
          <w:rFonts w:ascii="Times New Roman" w:hAnsi="Times New Roman" w:cs="Times New Roman"/>
          <w:sz w:val="21"/>
          <w:szCs w:val="21"/>
        </w:rPr>
        <w:t>роста индекса потребительских цен в Санкт-Петербурге</w:t>
      </w:r>
      <w:r>
        <w:rPr>
          <w:rFonts w:ascii="Times New Roman" w:hAnsi="Times New Roman" w:cs="Times New Roman"/>
          <w:sz w:val="21"/>
          <w:szCs w:val="21"/>
        </w:rPr>
        <w:t xml:space="preserve"> за предыдущий год, официально подтвержденного </w:t>
      </w:r>
      <w:r w:rsidR="004C2F82">
        <w:rPr>
          <w:rFonts w:ascii="Times New Roman" w:hAnsi="Times New Roman" w:cs="Times New Roman"/>
          <w:sz w:val="21"/>
          <w:szCs w:val="21"/>
        </w:rPr>
        <w:t xml:space="preserve"> Рос</w:t>
      </w:r>
      <w:r w:rsidR="00C171EB">
        <w:rPr>
          <w:rFonts w:ascii="Times New Roman" w:hAnsi="Times New Roman" w:cs="Times New Roman"/>
          <w:sz w:val="21"/>
          <w:szCs w:val="21"/>
        </w:rPr>
        <w:t>с</w:t>
      </w:r>
      <w:r w:rsidR="004C2F82">
        <w:rPr>
          <w:rFonts w:ascii="Times New Roman" w:hAnsi="Times New Roman" w:cs="Times New Roman"/>
          <w:sz w:val="21"/>
          <w:szCs w:val="21"/>
        </w:rPr>
        <w:t>татом (</w:t>
      </w:r>
      <w:proofErr w:type="spellStart"/>
      <w:r>
        <w:rPr>
          <w:rFonts w:ascii="Times New Roman" w:hAnsi="Times New Roman" w:cs="Times New Roman"/>
          <w:sz w:val="21"/>
          <w:szCs w:val="21"/>
        </w:rPr>
        <w:t>Петростат</w:t>
      </w:r>
      <w:proofErr w:type="spellEnd"/>
      <w:r w:rsidR="004C2F82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е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 месяца</w:t>
      </w:r>
      <w:r w:rsidRPr="005400B8">
        <w:rPr>
          <w:rFonts w:ascii="Times New Roman" w:hAnsi="Times New Roman" w:cs="Times New Roman"/>
          <w:sz w:val="21"/>
          <w:szCs w:val="21"/>
        </w:rPr>
        <w:t xml:space="preserve">,  следующего за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>, внос</w:t>
      </w:r>
      <w:r w:rsidR="006838A4" w:rsidRPr="005400B8">
        <w:rPr>
          <w:rFonts w:ascii="Times New Roman" w:hAnsi="Times New Roman" w:cs="Times New Roman"/>
          <w:sz w:val="21"/>
          <w:szCs w:val="21"/>
        </w:rPr>
        <w:t>и</w:t>
      </w:r>
      <w:r w:rsidRPr="005400B8">
        <w:rPr>
          <w:rFonts w:ascii="Times New Roman" w:hAnsi="Times New Roman" w:cs="Times New Roman"/>
          <w:sz w:val="21"/>
          <w:szCs w:val="21"/>
        </w:rPr>
        <w:t xml:space="preserve">т на расчетный счет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лату за помещение и коммунальные услуги</w:t>
      </w:r>
      <w:r w:rsidR="001529A9"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</w:t>
      </w:r>
      <w:proofErr w:type="spellStart"/>
      <w:r w:rsidR="001529A9">
        <w:rPr>
          <w:rFonts w:ascii="Times New Roman" w:hAnsi="Times New Roman" w:cs="Times New Roman"/>
          <w:sz w:val="21"/>
          <w:szCs w:val="21"/>
        </w:rPr>
        <w:t>общедомовых</w:t>
      </w:r>
      <w:proofErr w:type="spellEnd"/>
      <w:r w:rsidR="001529A9">
        <w:rPr>
          <w:rFonts w:ascii="Times New Roman" w:hAnsi="Times New Roman" w:cs="Times New Roman"/>
          <w:sz w:val="21"/>
          <w:szCs w:val="21"/>
        </w:rPr>
        <w:t xml:space="preserve"> приборов учета потребления коммунальных услуг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1529A9" w:rsidRDefault="00C2408A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>П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лата за жилое помещение и коммунальные услуги вносится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ами на основании платежных документов, предоставляемых </w:t>
      </w:r>
      <w:r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 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не позднее </w:t>
      </w:r>
      <w:r w:rsidR="006F6CC5">
        <w:rPr>
          <w:rFonts w:ascii="Times New Roman" w:hAnsi="Times New Roman" w:cs="Times New Roman"/>
          <w:b/>
          <w:sz w:val="21"/>
          <w:szCs w:val="21"/>
        </w:rPr>
        <w:t>1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6F6CC5">
        <w:rPr>
          <w:rFonts w:ascii="Times New Roman" w:hAnsi="Times New Roman" w:cs="Times New Roman"/>
          <w:b/>
          <w:sz w:val="21"/>
          <w:szCs w:val="21"/>
        </w:rPr>
        <w:t>первого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>) числа месяца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, следующего </w:t>
      </w:r>
      <w:proofErr w:type="gramStart"/>
      <w:r w:rsidR="00A2368E" w:rsidRPr="001529A9">
        <w:rPr>
          <w:rFonts w:ascii="Times New Roman" w:hAnsi="Times New Roman" w:cs="Times New Roman"/>
          <w:sz w:val="21"/>
          <w:szCs w:val="21"/>
        </w:rPr>
        <w:t>за</w:t>
      </w:r>
      <w:proofErr w:type="gramEnd"/>
      <w:r w:rsidR="00A2368E" w:rsidRPr="001529A9">
        <w:rPr>
          <w:rFonts w:ascii="Times New Roman" w:hAnsi="Times New Roman" w:cs="Times New Roman"/>
          <w:sz w:val="21"/>
          <w:szCs w:val="21"/>
        </w:rPr>
        <w:t xml:space="preserve"> истекшим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 xml:space="preserve">Работы и услуги по настоящему Договору считаются выполненными и оказанными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Pr="001529A9">
        <w:rPr>
          <w:rFonts w:ascii="Times New Roman" w:hAnsi="Times New Roman" w:cs="Times New Roman"/>
          <w:sz w:val="21"/>
          <w:szCs w:val="21"/>
        </w:rPr>
        <w:t xml:space="preserve"> в полном объеме и принятыми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>ом, если</w:t>
      </w:r>
      <w:r w:rsidRPr="001529A9">
        <w:rPr>
          <w:rFonts w:ascii="Times New Roman" w:hAnsi="Times New Roman" w:cs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 w:cs="Times New Roman"/>
          <w:sz w:val="21"/>
          <w:szCs w:val="21"/>
        </w:rPr>
        <w:t xml:space="preserve">, следующего за месяцем оказания услуг, от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 xml:space="preserve">а не поступило письменных возражений в адрес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я</w:t>
      </w:r>
      <w:r w:rsidRPr="001529A9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платить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ни в размере одной трехсотой ставки рефинансирования ЦБ РФ, действующей на момент оплаты, от невыплаченной в срок суммы, за каждый день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просрочки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начиная со следующего дня, после наступления установленного срока оплаты по день фактической выплаты включительно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        Штрафы и пени указываются в платежном документе отдельной строкой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Отсутствие выставленных платежных документов в срок не является основанием для отказ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от оплаты по настоящему Договору.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самостоятельно обратить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к 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требованием о предоставлении платежных документов, который последней должен быть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 xml:space="preserve">немедленно представлен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для оплаты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использова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</w:t>
      </w:r>
      <w:r w:rsidR="00FB5AD8">
        <w:rPr>
          <w:rFonts w:ascii="Times New Roman" w:hAnsi="Times New Roman" w:cs="Times New Roman"/>
          <w:sz w:val="21"/>
          <w:szCs w:val="21"/>
        </w:rPr>
        <w:t xml:space="preserve">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 w:rsidR="00FB5AD8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 и ин</w:t>
      </w:r>
      <w:r w:rsidR="00FB5AD8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 w:rsidR="00FB5AD8">
        <w:rPr>
          <w:rFonts w:ascii="Times New Roman" w:hAnsi="Times New Roman" w:cs="Times New Roman"/>
          <w:sz w:val="21"/>
          <w:szCs w:val="21"/>
        </w:rPr>
        <w:t xml:space="preserve">его </w:t>
      </w:r>
      <w:r w:rsidRPr="005400B8">
        <w:rPr>
          <w:rFonts w:ascii="Times New Roman" w:hAnsi="Times New Roman" w:cs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не несет ответственности по обязательствам </w:t>
      </w:r>
      <w:proofErr w:type="spellStart"/>
      <w:r w:rsidR="00A2368E" w:rsidRPr="005400B8">
        <w:rPr>
          <w:rFonts w:ascii="Times New Roman" w:hAnsi="Times New Roman" w:cs="Times New Roman"/>
          <w:sz w:val="21"/>
          <w:szCs w:val="21"/>
        </w:rPr>
        <w:t>Ресурсоснабжающих</w:t>
      </w:r>
      <w:proofErr w:type="spellEnd"/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организаций  в случае не предоставления или не оказания ими  коммунальных услуг надлежащего качеств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отсутствии соответствующих согласовани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 w:rsidR="00FB5AD8">
        <w:rPr>
          <w:rFonts w:ascii="Times New Roman" w:hAnsi="Times New Roman" w:cs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:rsidR="00A2368E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наложения на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административного штрафа за нарушение правил изменения внешнего вида фасада  многоквартирного дома, и несанкционированной установки дополнительных инженерных систем и специальных устройств,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стью компенсирует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уммы, уплаченные ею в качестве штрафных санкций, а также затраты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приведение фасада в исходное состояние.</w:t>
      </w:r>
    </w:p>
    <w:p w:rsidR="00BB4C3C" w:rsidRPr="005400B8" w:rsidRDefault="00BB4C3C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е не принятия собственниками на внеочередном общем собрании решения о проведении работ, предписанных органом,</w:t>
      </w:r>
      <w:r w:rsidR="00EC6A95">
        <w:rPr>
          <w:rFonts w:ascii="Times New Roman" w:hAnsi="Times New Roman" w:cs="Times New Roman"/>
          <w:sz w:val="21"/>
          <w:szCs w:val="21"/>
        </w:rPr>
        <w:t xml:space="preserve"> уполномоченным осуществлять государственный контроль за исполнением и сохранностью жилищного фонда, Управляющая организация выполняет предписанные работы за счет действующих начислений платы за содержание и </w:t>
      </w:r>
      <w:proofErr w:type="gramStart"/>
      <w:r w:rsidR="00EC6A95">
        <w:rPr>
          <w:rFonts w:ascii="Times New Roman" w:hAnsi="Times New Roman" w:cs="Times New Roman"/>
          <w:sz w:val="21"/>
          <w:szCs w:val="21"/>
        </w:rPr>
        <w:t>ремонт</w:t>
      </w:r>
      <w:proofErr w:type="gramEnd"/>
      <w:r w:rsidR="00EC6A95">
        <w:rPr>
          <w:rFonts w:ascii="Times New Roman" w:hAnsi="Times New Roman" w:cs="Times New Roman"/>
          <w:sz w:val="21"/>
          <w:szCs w:val="21"/>
        </w:rPr>
        <w:t xml:space="preserve"> соответственно уменьшив объем работ и услуг, не влияющих на безопасность проживания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вступает в силу с момента его подписания Сторонами и действует в течение 1 (одного) год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лномочия   по  </w:t>
      </w:r>
      <w:r w:rsidR="00B552FD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 xml:space="preserve">управлению  многоквартирным  домом передаютс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и принимаются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момента подписания настоящего Договора Сторонами. Действие настоящего Договора распространяется на отношения Сторон и после государственной регистрац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  своего права  собственности на помещение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астоящий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может быть расторгнут по соглашению Сторон или по основаниям, предусмотренным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расторжении настоящего Договор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возместить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фактические, 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в течение 30 (тридцати) дней с момента принятия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</w:t>
      </w:r>
      <w:proofErr w:type="gramEnd"/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</w:t>
      </w:r>
      <w:r w:rsidR="00A2368E" w:rsidRPr="005400B8">
        <w:rPr>
          <w:rFonts w:ascii="Times New Roman" w:hAnsi="Times New Roman" w:cs="Times New Roman"/>
          <w:sz w:val="21"/>
          <w:szCs w:val="21"/>
        </w:rPr>
        <w:t>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тороны обязуются сохранять конфиденциальность в вопросах, касающихся любой информации </w:t>
      </w:r>
      <w:r w:rsidR="00A2368E" w:rsidRPr="005400B8">
        <w:rPr>
          <w:rFonts w:ascii="Times New Roman" w:hAnsi="Times New Roman" w:cs="Times New Roman"/>
          <w:sz w:val="21"/>
          <w:szCs w:val="21"/>
        </w:rPr>
        <w:lastRenderedPageBreak/>
        <w:t>по настоящему Договору, разглашение которой способно нанести Сторонам имущественный, либо иной ущерб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астоящий Договор составлен в двух идентичных экземплярах на русском языке, имеющих одинаковую юридическую силу, по одному для каждой из Сторон.   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A2368E" w:rsidRPr="00C074C2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1.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C074C2">
        <w:rPr>
          <w:rFonts w:ascii="Times New Roman" w:hAnsi="Times New Roman" w:cs="Times New Roman"/>
          <w:spacing w:val="-10"/>
          <w:sz w:val="21"/>
          <w:szCs w:val="21"/>
        </w:rPr>
        <w:t>Приложение № 1 –  Термины и определения.</w:t>
      </w:r>
    </w:p>
    <w:p w:rsidR="00A2368E" w:rsidRPr="00C074C2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2.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C074C2">
        <w:rPr>
          <w:rFonts w:ascii="Times New Roman" w:hAnsi="Times New Roman" w:cs="Times New Roman"/>
          <w:spacing w:val="-10"/>
          <w:sz w:val="21"/>
          <w:szCs w:val="21"/>
        </w:rPr>
        <w:t>Приложение № 2 –  Состав общего имущества дома</w:t>
      </w:r>
    </w:p>
    <w:p w:rsidR="00A2368E" w:rsidRPr="00C074C2" w:rsidRDefault="00A2368E" w:rsidP="00280D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pacing w:val="6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3.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C074C2">
        <w:rPr>
          <w:rFonts w:ascii="Times New Roman" w:hAnsi="Times New Roman" w:cs="Times New Roman"/>
          <w:spacing w:val="-10"/>
          <w:sz w:val="21"/>
          <w:szCs w:val="21"/>
        </w:rPr>
        <w:t>Приложение № 3</w:t>
      </w:r>
      <w:r w:rsidR="00280DA6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– 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>Виды работ и услуг по содержанию Общего имущества; Виды работ по текущему ремонту Общего имущества многоквартирного дома.</w:t>
      </w:r>
    </w:p>
    <w:p w:rsidR="005400B8" w:rsidRPr="00C074C2" w:rsidRDefault="005400B8" w:rsidP="00C074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6"/>
          <w:sz w:val="21"/>
          <w:szCs w:val="21"/>
        </w:rPr>
        <w:t>10.4.</w:t>
      </w:r>
      <w:r w:rsidR="00C074C2"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Приложение № 4 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–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 Тарифы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5400B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        </w:t>
      </w:r>
      <w:r w:rsidRPr="005400B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11.РЕКВИЗИТЫ, АДРЕСА  И  ПОДПИСИ СТОРОН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4"/>
        </w:rPr>
      </w:pPr>
    </w:p>
    <w:p w:rsidR="00A2368E" w:rsidRDefault="009173D9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14"/>
        </w:rPr>
        <w:t>Исполнитель</w:t>
      </w:r>
      <w:r w:rsidR="00A2368E">
        <w:rPr>
          <w:rFonts w:ascii="Times New Roman" w:eastAsia="Times New Roman" w:hAnsi="Times New Roman" w:cs="Times New Roman"/>
          <w:b/>
          <w:spacing w:val="14"/>
        </w:rPr>
        <w:t>:</w:t>
      </w:r>
      <w:r w:rsidR="00A2368E">
        <w:rPr>
          <w:rFonts w:ascii="Times New Roman" w:eastAsia="Times New Roman" w:hAnsi="Times New Roman" w:cs="Times New Roman"/>
          <w:b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Заказчик</w:t>
      </w:r>
      <w:r w:rsidR="00A2368E">
        <w:rPr>
          <w:rFonts w:ascii="Times New Roman" w:eastAsia="Times New Roman" w:hAnsi="Times New Roman" w:cs="Times New Roman"/>
          <w:b/>
        </w:rPr>
        <w:t xml:space="preserve">: </w:t>
      </w:r>
    </w:p>
    <w:p w:rsidR="00A2368E" w:rsidRDefault="00A2368E" w:rsidP="00540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5"/>
        </w:rPr>
      </w:pPr>
      <w:r>
        <w:rPr>
          <w:rFonts w:ascii="Times New Roman" w:eastAsia="Times New Roman" w:hAnsi="Times New Roman" w:cs="Times New Roman"/>
          <w:spacing w:val="5"/>
        </w:rPr>
        <w:t>ООО «УК  «</w:t>
      </w:r>
      <w:r w:rsidR="005400B8">
        <w:rPr>
          <w:rFonts w:ascii="Times New Roman" w:eastAsia="Times New Roman" w:hAnsi="Times New Roman" w:cs="Times New Roman"/>
          <w:spacing w:val="5"/>
        </w:rPr>
        <w:t>С</w:t>
      </w:r>
      <w:r w:rsidR="00E5712A">
        <w:rPr>
          <w:rFonts w:ascii="Times New Roman" w:eastAsia="Times New Roman" w:hAnsi="Times New Roman" w:cs="Times New Roman"/>
          <w:spacing w:val="5"/>
        </w:rPr>
        <w:t>одружество</w:t>
      </w:r>
      <w:r>
        <w:rPr>
          <w:rFonts w:ascii="Times New Roman" w:eastAsia="Times New Roman" w:hAnsi="Times New Roman" w:cs="Times New Roman"/>
          <w:spacing w:val="5"/>
        </w:rPr>
        <w:t xml:space="preserve">»                </w:t>
      </w:r>
      <w:r w:rsidR="00BB4C3C">
        <w:rPr>
          <w:rFonts w:ascii="Times New Roman" w:eastAsia="Times New Roman" w:hAnsi="Times New Roman" w:cs="Times New Roman"/>
          <w:spacing w:val="5"/>
        </w:rPr>
        <w:t xml:space="preserve">       </w:t>
      </w:r>
      <w:r w:rsidR="008E6E83">
        <w:rPr>
          <w:rFonts w:ascii="Times New Roman" w:eastAsia="Times New Roman" w:hAnsi="Times New Roman" w:cs="Times New Roman"/>
          <w:spacing w:val="5"/>
        </w:rPr>
        <w:t xml:space="preserve">            </w:t>
      </w:r>
      <w:r w:rsidR="00BB4C3C">
        <w:rPr>
          <w:rFonts w:ascii="Times New Roman" w:eastAsia="Times New Roman" w:hAnsi="Times New Roman" w:cs="Times New Roman"/>
          <w:spacing w:val="5"/>
        </w:rPr>
        <w:t xml:space="preserve">    </w:t>
      </w:r>
      <w:r>
        <w:rPr>
          <w:rFonts w:ascii="Times New Roman" w:eastAsia="Times New Roman" w:hAnsi="Times New Roman" w:cs="Times New Roman"/>
          <w:spacing w:val="5"/>
        </w:rPr>
        <w:t xml:space="preserve">     Фамилия </w:t>
      </w:r>
    </w:p>
    <w:p w:rsidR="00A2368E" w:rsidRDefault="00A2368E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8261, г"/>
        </w:smartTagPr>
        <w:r>
          <w:rPr>
            <w:rFonts w:ascii="Times New Roman" w:eastAsia="Times New Roman" w:hAnsi="Times New Roman" w:cs="Times New Roman"/>
            <w:snapToGrid w:val="0"/>
          </w:rPr>
          <w:t>198261, г</w:t>
        </w:r>
      </w:smartTag>
      <w:r>
        <w:rPr>
          <w:rFonts w:ascii="Times New Roman" w:eastAsia="Times New Roman" w:hAnsi="Times New Roman" w:cs="Times New Roman"/>
          <w:snapToGrid w:val="0"/>
        </w:rPr>
        <w:t xml:space="preserve">. Санкт-Петербург, </w:t>
      </w:r>
      <w:r>
        <w:rPr>
          <w:rFonts w:ascii="Times New Roman" w:eastAsia="Times New Roman" w:hAnsi="Times New Roman" w:cs="Times New Roman"/>
        </w:rPr>
        <w:t xml:space="preserve">пр. Ветеранов,                      Имя         </w:t>
      </w:r>
    </w:p>
    <w:p w:rsidR="00A2368E" w:rsidRDefault="00A2368E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</w:rPr>
        <w:t>дом 114, лит. А</w:t>
      </w:r>
      <w:proofErr w:type="gramStart"/>
      <w:r>
        <w:rPr>
          <w:rFonts w:ascii="Times New Roman" w:eastAsia="Times New Roman" w:hAnsi="Times New Roman" w:cs="Times New Roman"/>
        </w:rPr>
        <w:t>2</w:t>
      </w:r>
      <w:proofErr w:type="gramEnd"/>
      <w:r>
        <w:rPr>
          <w:rFonts w:ascii="Times New Roman" w:eastAsia="Times New Roman" w:hAnsi="Times New Roman" w:cs="Times New Roman"/>
        </w:rPr>
        <w:t xml:space="preserve">, корп.1, </w:t>
      </w:r>
      <w:proofErr w:type="spellStart"/>
      <w:r>
        <w:rPr>
          <w:rFonts w:ascii="Times New Roman" w:eastAsia="Times New Roman" w:hAnsi="Times New Roman" w:cs="Times New Roman"/>
        </w:rPr>
        <w:t>пом</w:t>
      </w:r>
      <w:proofErr w:type="spellEnd"/>
      <w:r>
        <w:rPr>
          <w:rFonts w:ascii="Times New Roman" w:eastAsia="Times New Roman" w:hAnsi="Times New Roman" w:cs="Times New Roman"/>
        </w:rPr>
        <w:t>. 7Н</w:t>
      </w:r>
      <w:r>
        <w:rPr>
          <w:rFonts w:ascii="Times New Roman" w:eastAsia="Times New Roman" w:hAnsi="Times New Roman" w:cs="Times New Roman"/>
          <w:snapToGrid w:val="0"/>
        </w:rPr>
        <w:t xml:space="preserve">                                       Отчество </w:t>
      </w:r>
    </w:p>
    <w:p w:rsidR="005400B8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D317D3">
        <w:rPr>
          <w:rFonts w:ascii="Times New Roman" w:hAnsi="Times New Roman" w:cs="Times New Roman"/>
        </w:rPr>
        <w:t xml:space="preserve">ИНН </w:t>
      </w:r>
      <w:r w:rsidR="00E5712A">
        <w:rPr>
          <w:rFonts w:ascii="Times New Roman" w:hAnsi="Times New Roman" w:cs="Times New Roman"/>
        </w:rPr>
        <w:t>7805</w:t>
      </w:r>
      <w:r w:rsidR="008E6E83">
        <w:rPr>
          <w:rFonts w:ascii="Times New Roman" w:hAnsi="Times New Roman" w:cs="Times New Roman"/>
        </w:rPr>
        <w:t>434275</w:t>
      </w:r>
      <w:r w:rsidRPr="00D317D3">
        <w:rPr>
          <w:rFonts w:ascii="Times New Roman" w:hAnsi="Times New Roman" w:cs="Times New Roman"/>
        </w:rPr>
        <w:t xml:space="preserve"> / КПП 780501001</w:t>
      </w:r>
      <w:r w:rsidRPr="005400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Паспорт 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proofErr w:type="spellStart"/>
      <w:proofErr w:type="gramStart"/>
      <w:r w:rsidRPr="00D317D3">
        <w:rPr>
          <w:rFonts w:ascii="Times New Roman" w:hAnsi="Times New Roman" w:cs="Times New Roman"/>
        </w:rPr>
        <w:t>р</w:t>
      </w:r>
      <w:proofErr w:type="spellEnd"/>
      <w:proofErr w:type="gramEnd"/>
      <w:r w:rsidRPr="00D317D3">
        <w:rPr>
          <w:rFonts w:ascii="Times New Roman" w:hAnsi="Times New Roman" w:cs="Times New Roman"/>
        </w:rPr>
        <w:t xml:space="preserve">/с </w:t>
      </w:r>
      <w:r w:rsidR="008E6E83">
        <w:rPr>
          <w:rFonts w:ascii="Times New Roman" w:hAnsi="Times New Roman" w:cs="Times New Roman"/>
        </w:rPr>
        <w:t>40702810655240002095</w:t>
      </w:r>
      <w:r w:rsidRPr="00D317D3">
        <w:rPr>
          <w:rFonts w:ascii="Times New Roman" w:hAnsi="Times New Roman" w:cs="Times New Roman"/>
        </w:rPr>
        <w:t xml:space="preserve"> </w:t>
      </w:r>
      <w:r w:rsidR="00A2368E">
        <w:rPr>
          <w:rFonts w:ascii="Times New Roman" w:eastAsia="Times New Roman" w:hAnsi="Times New Roman" w:cs="Times New Roman"/>
        </w:rPr>
        <w:t xml:space="preserve">    </w:t>
      </w:r>
      <w:r w:rsidR="00C27B91"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="00C27B9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Кем выдан </w:t>
      </w:r>
      <w:r w:rsidR="003B3743">
        <w:rPr>
          <w:rFonts w:ascii="Times New Roman" w:eastAsia="Times New Roman" w:hAnsi="Times New Roman" w:cs="Times New Roman"/>
        </w:rPr>
        <w:t xml:space="preserve">                                              </w:t>
      </w:r>
      <w:r w:rsidR="00A236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вер</w:t>
      </w:r>
      <w:r w:rsidR="003B3743">
        <w:rPr>
          <w:rFonts w:ascii="Times New Roman" w:eastAsia="Times New Roman" w:hAnsi="Times New Roman" w:cs="Times New Roman"/>
          <w:snapToGrid w:val="0"/>
        </w:rPr>
        <w:t>о-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Западный банк ОАО «Сбербанк России»         </w:t>
      </w:r>
      <w:r w:rsidR="005527BE">
        <w:rPr>
          <w:rFonts w:ascii="Times New Roman" w:eastAsia="Times New Roman" w:hAnsi="Times New Roman" w:cs="Times New Roman"/>
          <w:snapToGrid w:val="0"/>
        </w:rPr>
        <w:t xml:space="preserve">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Дата выдачи 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proofErr w:type="gramStart"/>
      <w:r>
        <w:rPr>
          <w:rFonts w:ascii="Times New Roman" w:eastAsia="Times New Roman" w:hAnsi="Times New Roman" w:cs="Times New Roman"/>
          <w:snapToGrid w:val="0"/>
        </w:rPr>
        <w:t>к</w:t>
      </w:r>
      <w:proofErr w:type="gramEnd"/>
      <w:r>
        <w:rPr>
          <w:rFonts w:ascii="Times New Roman" w:eastAsia="Times New Roman" w:hAnsi="Times New Roman" w:cs="Times New Roman"/>
          <w:snapToGrid w:val="0"/>
        </w:rPr>
        <w:t xml:space="preserve">/с </w:t>
      </w:r>
      <w:r>
        <w:rPr>
          <w:rFonts w:ascii="Times New Roman" w:eastAsia="Times New Roman" w:hAnsi="Times New Roman" w:cs="Times New Roman"/>
          <w:spacing w:val="-2"/>
        </w:rPr>
        <w:t xml:space="preserve">30101810500000000653, </w:t>
      </w:r>
      <w:r>
        <w:rPr>
          <w:rFonts w:ascii="Times New Roman" w:eastAsia="Times New Roman" w:hAnsi="Times New Roman" w:cs="Times New Roman"/>
          <w:snapToGrid w:val="0"/>
        </w:rPr>
        <w:t xml:space="preserve">БИК </w:t>
      </w:r>
      <w:r>
        <w:rPr>
          <w:rFonts w:ascii="Times New Roman" w:eastAsia="Times New Roman" w:hAnsi="Times New Roman" w:cs="Times New Roman"/>
          <w:spacing w:val="-3"/>
        </w:rPr>
        <w:t>044030653</w:t>
      </w:r>
      <w:r>
        <w:rPr>
          <w:rFonts w:ascii="Times New Roman" w:eastAsia="Times New Roman" w:hAnsi="Times New Roman" w:cs="Times New Roman"/>
          <w:snapToGrid w:val="0"/>
        </w:rPr>
        <w:t xml:space="preserve">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         </w:t>
      </w:r>
      <w:r>
        <w:rPr>
          <w:rFonts w:ascii="Times New Roman" w:eastAsia="Times New Roman" w:hAnsi="Times New Roman" w:cs="Times New Roman"/>
          <w:snapToGrid w:val="0"/>
        </w:rPr>
        <w:t xml:space="preserve">    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Код подразделения </w:t>
      </w:r>
    </w:p>
    <w:p w:rsidR="00A2368E" w:rsidRDefault="00A2368E" w:rsidP="005400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368E" w:rsidRPr="005527BE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 w:rsidRPr="005527BE">
        <w:rPr>
          <w:rFonts w:ascii="Times New Roman" w:eastAsia="Times New Roman" w:hAnsi="Times New Roman" w:cs="Times New Roman"/>
          <w:b/>
          <w:snapToGrid w:val="0"/>
        </w:rPr>
        <w:t>Генеральный директор</w:t>
      </w:r>
    </w:p>
    <w:p w:rsidR="00A2368E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2368E" w:rsidRDefault="00A2368E" w:rsidP="00BB4C3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  <w:u w:val="single"/>
        </w:rPr>
        <w:t xml:space="preserve">                                        ___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="005527BE">
        <w:rPr>
          <w:rFonts w:ascii="Times New Roman" w:eastAsia="Times New Roman" w:hAnsi="Times New Roman" w:cs="Times New Roman"/>
          <w:snapToGrid w:val="0"/>
        </w:rPr>
        <w:t xml:space="preserve">   </w:t>
      </w:r>
      <w:r w:rsidRPr="005527BE">
        <w:rPr>
          <w:rFonts w:ascii="Times New Roman" w:eastAsia="Times New Roman" w:hAnsi="Times New Roman" w:cs="Times New Roman"/>
          <w:b/>
        </w:rPr>
        <w:t>Ю.М.</w:t>
      </w:r>
      <w:r w:rsidR="00BB4C3C" w:rsidRPr="005527BE">
        <w:rPr>
          <w:rFonts w:ascii="Times New Roman" w:eastAsia="Times New Roman" w:hAnsi="Times New Roman" w:cs="Times New Roman"/>
          <w:b/>
        </w:rPr>
        <w:t xml:space="preserve"> </w:t>
      </w:r>
      <w:r w:rsidRPr="005527BE">
        <w:rPr>
          <w:rFonts w:ascii="Times New Roman" w:eastAsia="Times New Roman" w:hAnsi="Times New Roman" w:cs="Times New Roman"/>
          <w:b/>
        </w:rPr>
        <w:t>Юрганов</w:t>
      </w:r>
      <w:r>
        <w:rPr>
          <w:rFonts w:ascii="Times New Roman" w:eastAsia="Times New Roman" w:hAnsi="Times New Roman" w:cs="Times New Roman"/>
        </w:rPr>
        <w:t xml:space="preserve">        </w:t>
      </w:r>
      <w:r w:rsidR="005527BE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</w:rPr>
        <w:t xml:space="preserve">   __________________________</w:t>
      </w:r>
      <w:r w:rsidR="00BB4C3C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_______</w:t>
      </w:r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дпись                                                                                            </w:t>
      </w:r>
      <w:r w:rsidR="00BB4C3C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пись</w:t>
      </w:r>
      <w:proofErr w:type="spellEnd"/>
      <w:proofErr w:type="gramEnd"/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368E" w:rsidRPr="006511A0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511A0">
        <w:rPr>
          <w:rFonts w:ascii="Times New Roman" w:eastAsia="Times New Roman" w:hAnsi="Times New Roman" w:cs="Times New Roman"/>
          <w:sz w:val="16"/>
          <w:szCs w:val="16"/>
        </w:rPr>
        <w:t xml:space="preserve">      М.П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A2368E" w:rsidRDefault="00A2368E" w:rsidP="00BB4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6511A0" w:rsidRDefault="006511A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62D90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</w:rPr>
        <w:t>Приложение № 1</w:t>
      </w:r>
    </w:p>
    <w:p w:rsidR="00A2368E" w:rsidRDefault="00C62D90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к Договору на оказание услуг и выполнение работ</w:t>
      </w:r>
      <w:r w:rsidR="00A2368E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№______ от «___»_________ 20__г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bCs/>
          <w:spacing w:val="1"/>
        </w:rPr>
        <w:t>ТЕРМИНЫ И ОПРЕДЕЛЕНИЯ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1"/>
        </w:rPr>
        <w:t xml:space="preserve">Помещение </w:t>
      </w:r>
      <w:r>
        <w:rPr>
          <w:rFonts w:ascii="Times New Roman" w:hAnsi="Times New Roman" w:cs="Times New Roman"/>
          <w:spacing w:val="1"/>
        </w:rPr>
        <w:t xml:space="preserve">-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>
        <w:rPr>
          <w:rFonts w:ascii="Times New Roman" w:hAnsi="Times New Roman" w:cs="Times New Roman"/>
          <w:spacing w:val="2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>Общее имущество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имущество, находящееся в общей долевой </w:t>
      </w:r>
      <w:r>
        <w:rPr>
          <w:rFonts w:ascii="Times New Roman" w:hAnsi="Times New Roman" w:cs="Times New Roman"/>
          <w:spacing w:val="3"/>
        </w:rPr>
        <w:t xml:space="preserve">собственности </w:t>
      </w:r>
      <w:r w:rsidR="009173D9">
        <w:rPr>
          <w:rFonts w:ascii="Times New Roman" w:hAnsi="Times New Roman" w:cs="Times New Roman"/>
          <w:spacing w:val="3"/>
        </w:rPr>
        <w:t>Заказчик</w:t>
      </w:r>
      <w:r>
        <w:rPr>
          <w:rFonts w:ascii="Times New Roman" w:hAnsi="Times New Roman" w:cs="Times New Roman"/>
          <w:spacing w:val="3"/>
        </w:rPr>
        <w:t>ов жилых и нежилых помещений, предназначенное для обслуживания, использования и доступа к помещениям, т</w:t>
      </w:r>
      <w:r>
        <w:rPr>
          <w:rFonts w:ascii="Times New Roman" w:hAnsi="Times New Roman" w:cs="Times New Roman"/>
          <w:spacing w:val="2"/>
        </w:rPr>
        <w:t xml:space="preserve">есно связанное с ними назначением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2"/>
        </w:rPr>
        <w:t xml:space="preserve">В состав Общего имущества входят обслуживающие более одного помещения в </w:t>
      </w:r>
      <w:r>
        <w:rPr>
          <w:rFonts w:ascii="Times New Roman" w:hAnsi="Times New Roman" w:cs="Times New Roman"/>
          <w:spacing w:val="4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>
        <w:rPr>
          <w:rFonts w:ascii="Times New Roman" w:hAnsi="Times New Roman" w:cs="Times New Roman"/>
          <w:spacing w:val="2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>
        <w:rPr>
          <w:rFonts w:ascii="Times New Roman" w:hAnsi="Times New Roman" w:cs="Times New Roman"/>
          <w:spacing w:val="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>
        <w:rPr>
          <w:rFonts w:ascii="Times New Roman" w:hAnsi="Times New Roman" w:cs="Times New Roman"/>
          <w:spacing w:val="2"/>
        </w:rPr>
        <w:t>электрическое, санитарно-техническое и иное оборудование, находящееся</w:t>
      </w:r>
      <w:proofErr w:type="gramEnd"/>
      <w:r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 xml:space="preserve">в многоквартирном доме за пределами или внутри помещений и </w:t>
      </w:r>
      <w:r>
        <w:rPr>
          <w:rFonts w:ascii="Times New Roman" w:hAnsi="Times New Roman" w:cs="Times New Roman"/>
          <w:spacing w:val="5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>
        <w:rPr>
          <w:rFonts w:ascii="Times New Roman" w:hAnsi="Times New Roman" w:cs="Times New Roman"/>
          <w:spacing w:val="2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>
        <w:rPr>
          <w:rFonts w:ascii="Times New Roman" w:hAnsi="Times New Roman" w:cs="Times New Roman"/>
          <w:spacing w:val="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>
        <w:rPr>
          <w:rFonts w:ascii="Times New Roman" w:hAnsi="Times New Roman" w:cs="Times New Roman"/>
          <w:spacing w:val="-2"/>
        </w:rPr>
        <w:t>участке.</w:t>
      </w:r>
      <w:proofErr w:type="gramEnd"/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12"/>
        </w:rPr>
        <w:t>Многоквартирный дом</w:t>
      </w:r>
      <w:r>
        <w:rPr>
          <w:rFonts w:ascii="Times New Roman" w:hAnsi="Times New Roman" w:cs="Times New Roman"/>
          <w:spacing w:val="12"/>
        </w:rPr>
        <w:t xml:space="preserve"> – единый комплекс недвижимого имущества, расположенный по адресу: </w:t>
      </w:r>
      <w:r w:rsidR="008E6E83">
        <w:rPr>
          <w:rFonts w:ascii="Times New Roman" w:hAnsi="Times New Roman" w:cs="Times New Roman"/>
          <w:b/>
          <w:spacing w:val="-1"/>
        </w:rPr>
        <w:t xml:space="preserve">Санкт-Петербург, </w:t>
      </w:r>
      <w:r w:rsidR="0009576D" w:rsidRPr="0009576D">
        <w:rPr>
          <w:rFonts w:ascii="Times New Roman" w:hAnsi="Times New Roman" w:cs="Times New Roman"/>
          <w:b/>
          <w:spacing w:val="-1"/>
        </w:rPr>
        <w:t xml:space="preserve">ул. </w:t>
      </w:r>
      <w:proofErr w:type="spellStart"/>
      <w:r w:rsidR="008E6E83">
        <w:rPr>
          <w:rFonts w:ascii="Times New Roman" w:hAnsi="Times New Roman" w:cs="Times New Roman"/>
          <w:b/>
          <w:spacing w:val="-1"/>
        </w:rPr>
        <w:t>Дыбенко</w:t>
      </w:r>
      <w:proofErr w:type="spellEnd"/>
      <w:r w:rsidR="0009576D" w:rsidRPr="0009576D">
        <w:rPr>
          <w:rFonts w:ascii="Times New Roman" w:hAnsi="Times New Roman" w:cs="Times New Roman"/>
          <w:b/>
          <w:spacing w:val="-1"/>
        </w:rPr>
        <w:t>, д</w:t>
      </w:r>
      <w:r w:rsidR="0009576D" w:rsidRPr="0009576D">
        <w:rPr>
          <w:rFonts w:ascii="Times New Roman" w:hAnsi="Times New Roman" w:cs="Times New Roman"/>
          <w:b/>
          <w:spacing w:val="2"/>
        </w:rPr>
        <w:t xml:space="preserve">ом </w:t>
      </w:r>
      <w:r w:rsidR="008E6E83">
        <w:rPr>
          <w:rFonts w:ascii="Times New Roman" w:hAnsi="Times New Roman" w:cs="Times New Roman"/>
          <w:b/>
          <w:spacing w:val="2"/>
        </w:rPr>
        <w:t>1</w:t>
      </w:r>
      <w:r w:rsidR="00426A00">
        <w:rPr>
          <w:rFonts w:ascii="Times New Roman" w:hAnsi="Times New Roman" w:cs="Times New Roman"/>
          <w:b/>
          <w:spacing w:val="2"/>
        </w:rPr>
        <w:t>1</w:t>
      </w:r>
      <w:r w:rsidR="00E44D7F">
        <w:rPr>
          <w:rFonts w:ascii="Times New Roman" w:hAnsi="Times New Roman" w:cs="Times New Roman"/>
          <w:b/>
          <w:spacing w:val="2"/>
        </w:rPr>
        <w:t xml:space="preserve">, корп. </w:t>
      </w:r>
      <w:r w:rsidR="00426A00">
        <w:rPr>
          <w:rFonts w:ascii="Times New Roman" w:hAnsi="Times New Roman" w:cs="Times New Roman"/>
          <w:b/>
          <w:spacing w:val="2"/>
        </w:rPr>
        <w:t>3</w:t>
      </w:r>
      <w:r>
        <w:rPr>
          <w:rFonts w:ascii="Times New Roman" w:hAnsi="Times New Roman" w:cs="Times New Roman"/>
          <w:b/>
          <w:bCs/>
          <w:i/>
          <w:iCs/>
          <w:spacing w:val="12"/>
        </w:rPr>
        <w:t xml:space="preserve">, 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ов.</w:t>
      </w:r>
    </w:p>
    <w:p w:rsidR="00A2368E" w:rsidRDefault="009173D9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7"/>
        </w:rPr>
        <w:t>Заказчик</w:t>
      </w:r>
      <w:r w:rsidR="00A2368E">
        <w:rPr>
          <w:rFonts w:ascii="Times New Roman" w:hAnsi="Times New Roman" w:cs="Times New Roman"/>
          <w:spacing w:val="7"/>
        </w:rPr>
        <w:t xml:space="preserve"> </w:t>
      </w:r>
      <w:r w:rsidR="00A2368E">
        <w:rPr>
          <w:rFonts w:ascii="Times New Roman" w:hAnsi="Times New Roman" w:cs="Times New Roman"/>
          <w:spacing w:val="12"/>
        </w:rPr>
        <w:t xml:space="preserve">– </w:t>
      </w:r>
      <w:r w:rsidR="00B552FD">
        <w:rPr>
          <w:rFonts w:ascii="Times New Roman" w:hAnsi="Times New Roman" w:cs="Times New Roman"/>
          <w:spacing w:val="7"/>
        </w:rPr>
        <w:t>Собственник</w:t>
      </w:r>
      <w:r w:rsidR="00A2368E">
        <w:rPr>
          <w:rFonts w:ascii="Times New Roman" w:hAnsi="Times New Roman" w:cs="Times New Roman"/>
          <w:spacing w:val="7"/>
        </w:rPr>
        <w:t xml:space="preserve"> жилого и/или нежилого помещения в многоквартирном доме, имеющий право на долю в общей </w:t>
      </w:r>
      <w:r w:rsidR="00A2368E">
        <w:rPr>
          <w:rFonts w:ascii="Times New Roman" w:hAnsi="Times New Roman" w:cs="Times New Roman"/>
          <w:spacing w:val="2"/>
        </w:rPr>
        <w:t>собственности на Общее имущество в многоквартирном доме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</w:rPr>
        <w:t>Потребитель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 и/или наниматель помещения, у которого имеются отвечающие установленным техническим требованиям </w:t>
      </w:r>
      <w:proofErr w:type="spellStart"/>
      <w:r>
        <w:rPr>
          <w:rFonts w:ascii="Times New Roman" w:hAnsi="Times New Roman" w:cs="Times New Roman"/>
          <w:spacing w:val="1"/>
        </w:rPr>
        <w:t>энергопринимающие</w:t>
      </w:r>
      <w:proofErr w:type="spellEnd"/>
      <w:r>
        <w:rPr>
          <w:rFonts w:ascii="Times New Roman" w:hAnsi="Times New Roman" w:cs="Times New Roman"/>
          <w:spacing w:val="1"/>
        </w:rPr>
        <w:t xml:space="preserve"> устройства, присоединенные к сетям </w:t>
      </w:r>
      <w:proofErr w:type="spellStart"/>
      <w:r>
        <w:rPr>
          <w:rFonts w:ascii="Times New Roman" w:hAnsi="Times New Roman" w:cs="Times New Roman"/>
          <w:spacing w:val="1"/>
        </w:rPr>
        <w:t>Ресурсоснабжающей</w:t>
      </w:r>
      <w:proofErr w:type="spellEnd"/>
      <w:r>
        <w:rPr>
          <w:rFonts w:ascii="Times New Roman" w:hAnsi="Times New Roman" w:cs="Times New Roman"/>
          <w:spacing w:val="1"/>
        </w:rPr>
        <w:t xml:space="preserve"> организации, и другое необходимое оборудование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</w:rPr>
        <w:t>Коммунальные услуги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2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>
        <w:rPr>
          <w:rFonts w:ascii="Times New Roman" w:hAnsi="Times New Roman" w:cs="Times New Roman"/>
          <w:spacing w:val="3"/>
        </w:rPr>
        <w:t>газоснабжения, отопления.</w:t>
      </w:r>
      <w:r>
        <w:rPr>
          <w:rFonts w:ascii="Times New Roman" w:hAnsi="Times New Roman" w:cs="Times New Roman"/>
          <w:b/>
          <w:bCs/>
          <w:spacing w:val="2"/>
        </w:rPr>
        <w:t xml:space="preserve">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2"/>
        </w:rPr>
        <w:t xml:space="preserve">Содержание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2"/>
        </w:rPr>
        <w:t xml:space="preserve"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а и нормами действующего законодательства РФ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b/>
          <w:bCs/>
          <w:spacing w:val="3"/>
        </w:rPr>
        <w:t xml:space="preserve">       Текущий ремонт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 xml:space="preserve">ремонт Общего имущества в многоквартирном доме, общих коммуникаций, технических устройств и технических </w:t>
      </w:r>
      <w:r>
        <w:rPr>
          <w:rFonts w:ascii="Times New Roman" w:hAnsi="Times New Roman" w:cs="Times New Roman"/>
          <w:spacing w:val="2"/>
        </w:rPr>
        <w:t xml:space="preserve">помещений в многоквартирном доме, объектов придомовой территории в соответствии с требованиям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и </w:t>
      </w:r>
      <w:r>
        <w:rPr>
          <w:rFonts w:ascii="Times New Roman" w:hAnsi="Times New Roman" w:cs="Times New Roman"/>
          <w:spacing w:val="3"/>
        </w:rPr>
        <w:t>нормами действующего законодательства РФ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 xml:space="preserve">      Капитальный ремонт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ремонт Общего имущества с целью восстановления его ресурса при необходимости с заменой конструктивных </w:t>
      </w:r>
      <w:r>
        <w:rPr>
          <w:rFonts w:ascii="Times New Roman" w:hAnsi="Times New Roman" w:cs="Times New Roman"/>
          <w:spacing w:val="2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 xml:space="preserve">     Плата за содержание и ремонт жилого помещения для </w:t>
      </w:r>
      <w:r w:rsidR="009173D9">
        <w:rPr>
          <w:rFonts w:ascii="Times New Roman" w:hAnsi="Times New Roman" w:cs="Times New Roman"/>
          <w:b/>
          <w:bCs/>
          <w:spacing w:val="4"/>
        </w:rPr>
        <w:t>Заказчик</w:t>
      </w:r>
      <w:r>
        <w:rPr>
          <w:rFonts w:ascii="Times New Roman" w:hAnsi="Times New Roman" w:cs="Times New Roman"/>
          <w:b/>
          <w:bCs/>
          <w:spacing w:val="4"/>
        </w:rPr>
        <w:t>а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платеж, взимаемый с </w:t>
      </w:r>
      <w:r w:rsidR="009173D9">
        <w:rPr>
          <w:rFonts w:ascii="Times New Roman" w:hAnsi="Times New Roman" w:cs="Times New Roman"/>
          <w:spacing w:val="4"/>
        </w:rPr>
        <w:t>Заказчик</w:t>
      </w:r>
      <w:r>
        <w:rPr>
          <w:rFonts w:ascii="Times New Roman" w:hAnsi="Times New Roman" w:cs="Times New Roman"/>
          <w:spacing w:val="4"/>
        </w:rPr>
        <w:t xml:space="preserve">а за исполнение обязательств, </w:t>
      </w:r>
      <w:r>
        <w:rPr>
          <w:rFonts w:ascii="Times New Roman" w:hAnsi="Times New Roman" w:cs="Times New Roman"/>
          <w:spacing w:val="2"/>
        </w:rPr>
        <w:t xml:space="preserve">предусмотренных п.п. 3.1. настоящего Договора, по управлению многоквартирным домом, содержанию и текущему ремонту Общего имущества. В случае принятия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ми решения о проведении Капитального ремонта и установления перечня работ по капитальному </w:t>
      </w:r>
      <w:r>
        <w:rPr>
          <w:rFonts w:ascii="Times New Roman" w:hAnsi="Times New Roman" w:cs="Times New Roman"/>
          <w:spacing w:val="4"/>
        </w:rPr>
        <w:t xml:space="preserve">ремонту и сроков их проведения, а также размера платы за капитальный ремонт для каждого </w:t>
      </w:r>
      <w:r w:rsidR="009173D9">
        <w:rPr>
          <w:rFonts w:ascii="Times New Roman" w:hAnsi="Times New Roman" w:cs="Times New Roman"/>
          <w:spacing w:val="4"/>
        </w:rPr>
        <w:t>Заказчик</w:t>
      </w:r>
      <w:r>
        <w:rPr>
          <w:rFonts w:ascii="Times New Roman" w:hAnsi="Times New Roman" w:cs="Times New Roman"/>
          <w:spacing w:val="4"/>
        </w:rPr>
        <w:t>а, в плату за содержание и ремонт п</w:t>
      </w:r>
      <w:r>
        <w:rPr>
          <w:rFonts w:ascii="Times New Roman" w:hAnsi="Times New Roman" w:cs="Times New Roman"/>
          <w:spacing w:val="2"/>
        </w:rPr>
        <w:t>омещения  дополнительно включается статья – «оплата за Капитальный ремонт».</w:t>
      </w:r>
    </w:p>
    <w:p w:rsidR="00A2368E" w:rsidRDefault="00A2368E" w:rsidP="00A2368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2"/>
        </w:rPr>
        <w:t xml:space="preserve">      </w:t>
      </w:r>
      <w:r>
        <w:rPr>
          <w:rFonts w:ascii="Times New Roman" w:hAnsi="Times New Roman" w:cs="Times New Roman"/>
          <w:b/>
          <w:bCs/>
          <w:spacing w:val="2"/>
        </w:rPr>
        <w:t>Плата за коммунальные услуги</w:t>
      </w:r>
      <w:r>
        <w:rPr>
          <w:rFonts w:ascii="Times New Roman" w:hAnsi="Times New Roman" w:cs="Times New Roman"/>
          <w:spacing w:val="2"/>
        </w:rPr>
        <w:t xml:space="preserve"> – платеж, взимаемый с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за потребленные коммунальные услуги, </w:t>
      </w:r>
      <w:r>
        <w:rPr>
          <w:rFonts w:ascii="Times New Roman" w:hAnsi="Times New Roman" w:cs="Times New Roman"/>
          <w:spacing w:val="-10"/>
        </w:rPr>
        <w:t xml:space="preserve">определенный исходя из показаний приборов учета установленных в помещении </w:t>
      </w:r>
      <w:r w:rsidR="009173D9">
        <w:rPr>
          <w:rFonts w:ascii="Times New Roman" w:hAnsi="Times New Roman" w:cs="Times New Roman"/>
          <w:spacing w:val="-10"/>
        </w:rPr>
        <w:lastRenderedPageBreak/>
        <w:t>Заказчик</w:t>
      </w:r>
      <w:r>
        <w:rPr>
          <w:rFonts w:ascii="Times New Roman" w:hAnsi="Times New Roman" w:cs="Times New Roman"/>
          <w:spacing w:val="-10"/>
        </w:rPr>
        <w:t xml:space="preserve">а, а при их отсутствии исходя из нормативов потребления Коммунальных услуг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 xml:space="preserve">    </w:t>
      </w:r>
      <w:r>
        <w:rPr>
          <w:rFonts w:ascii="Times New Roman" w:hAnsi="Times New Roman" w:cs="Times New Roman"/>
          <w:b/>
          <w:bCs/>
          <w:spacing w:val="3"/>
        </w:rPr>
        <w:t xml:space="preserve">  Плата за  помещение</w:t>
      </w:r>
      <w:r>
        <w:rPr>
          <w:rFonts w:ascii="Times New Roman" w:hAnsi="Times New Roman" w:cs="Times New Roman"/>
          <w:spacing w:val="3"/>
        </w:rPr>
        <w:t xml:space="preserve"> – плата включающая в себя: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>-    плату за содержание и ремонт помещения;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3"/>
        </w:rPr>
        <w:t>-    плату за коммунальные услуги.</w:t>
      </w:r>
      <w:r>
        <w:rPr>
          <w:rFonts w:ascii="Times New Roman" w:hAnsi="Times New Roman" w:cs="Times New Roman"/>
          <w:b/>
          <w:bCs/>
          <w:spacing w:val="3"/>
        </w:rPr>
        <w:t xml:space="preserve">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b/>
          <w:bCs/>
          <w:spacing w:val="3"/>
        </w:rPr>
        <w:t xml:space="preserve">Доля участия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 xml:space="preserve">доля </w:t>
      </w:r>
      <w:r w:rsidR="009173D9">
        <w:rPr>
          <w:rFonts w:ascii="Times New Roman" w:hAnsi="Times New Roman" w:cs="Times New Roman"/>
          <w:spacing w:val="3"/>
        </w:rPr>
        <w:t>Заказчик</w:t>
      </w:r>
      <w:r>
        <w:rPr>
          <w:rFonts w:ascii="Times New Roman" w:hAnsi="Times New Roman" w:cs="Times New Roman"/>
          <w:spacing w:val="3"/>
        </w:rPr>
        <w:t xml:space="preserve">а в праве общей собственности на Общее имущество в 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>
        <w:rPr>
          <w:rFonts w:ascii="Times New Roman" w:hAnsi="Times New Roman" w:cs="Times New Roman"/>
          <w:spacing w:val="2"/>
        </w:rPr>
        <w:t xml:space="preserve">общем собрани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ов. Доля участия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рассчитывается как соотношение общей площади принадлежащей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у помещения к общей площади всех жилых и нежилых помещений в многоквартирном доме, не включая площадь помещений, относящихся к </w:t>
      </w:r>
      <w:r>
        <w:rPr>
          <w:rFonts w:ascii="Times New Roman" w:hAnsi="Times New Roman" w:cs="Times New Roman"/>
          <w:spacing w:val="1"/>
        </w:rPr>
        <w:t>Общему имуществу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8"/>
        </w:rPr>
        <w:t xml:space="preserve">      Управление многоквартирным домом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8"/>
        </w:rPr>
        <w:t xml:space="preserve">совершение юридически значимых и иных действий, направленных на обеспечение </w:t>
      </w:r>
      <w:r>
        <w:rPr>
          <w:rFonts w:ascii="Times New Roman" w:hAnsi="Times New Roman" w:cs="Times New Roman"/>
          <w:spacing w:val="2"/>
        </w:rPr>
        <w:t xml:space="preserve">содержания, текущего и Капитального ремонта и организацию обеспечения Потребителей коммунальными и прочими услугами в интересах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ов помещений.</w:t>
      </w:r>
      <w:r>
        <w:rPr>
          <w:rFonts w:ascii="Times New Roman" w:hAnsi="Times New Roman" w:cs="Times New Roman"/>
        </w:rPr>
        <w:t xml:space="preserve">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pacing w:val="3"/>
        </w:rPr>
        <w:t>Ресурсоснабжающие</w:t>
      </w:r>
      <w:proofErr w:type="spellEnd"/>
      <w:r>
        <w:rPr>
          <w:rFonts w:ascii="Times New Roman" w:hAnsi="Times New Roman" w:cs="Times New Roman"/>
          <w:b/>
          <w:bCs/>
          <w:spacing w:val="3"/>
        </w:rPr>
        <w:t xml:space="preserve"> организации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>организации, предоставляющие коммунальные услуги Потребителям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    Обслуживающие организации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5"/>
        </w:rPr>
        <w:t xml:space="preserve">организации, выполняющие и оказывающие работы и услуги по содержанию и ремонту общего имущества </w:t>
      </w:r>
      <w:r w:rsidR="00815C2F">
        <w:rPr>
          <w:rFonts w:ascii="Times New Roman" w:hAnsi="Times New Roman" w:cs="Times New Roman"/>
          <w:spacing w:val="5"/>
        </w:rPr>
        <w:t>многоквартирных домов</w:t>
      </w:r>
      <w:r>
        <w:rPr>
          <w:rFonts w:ascii="Times New Roman" w:hAnsi="Times New Roman" w:cs="Times New Roman"/>
          <w:spacing w:val="5"/>
        </w:rPr>
        <w:t>.</w:t>
      </w: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 Если иное не предусмотрено Сторонами,  указанные в настоящем Приложении термины и определения применимы ко всему Договору.</w:t>
      </w:r>
      <w:r>
        <w:rPr>
          <w:rFonts w:ascii="Times New Roman" w:hAnsi="Times New Roman" w:cs="Times New Roman"/>
        </w:rPr>
        <w:tab/>
      </w: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</w:rPr>
      </w:pP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  <w:bCs/>
          <w:snapToGrid w:val="0"/>
        </w:rPr>
        <w:t>Генеральный директор</w:t>
      </w:r>
      <w:r w:rsidR="005527BE">
        <w:rPr>
          <w:rFonts w:ascii="Times New Roman" w:hAnsi="Times New Roman" w:cs="Times New Roman"/>
          <w:b/>
          <w:bCs/>
          <w:snapToGrid w:val="0"/>
        </w:rPr>
        <w:tab/>
      </w:r>
      <w:r w:rsidR="005527BE">
        <w:rPr>
          <w:rFonts w:ascii="Times New Roman" w:hAnsi="Times New Roman" w:cs="Times New Roman"/>
          <w:b/>
          <w:bCs/>
          <w:snapToGrid w:val="0"/>
        </w:rPr>
        <w:tab/>
      </w:r>
      <w:r w:rsidR="005527BE">
        <w:rPr>
          <w:rFonts w:ascii="Times New Roman" w:hAnsi="Times New Roman" w:cs="Times New Roman"/>
          <w:b/>
          <w:bCs/>
          <w:snapToGrid w:val="0"/>
        </w:rPr>
        <w:tab/>
      </w:r>
      <w:r w:rsidR="005527BE">
        <w:rPr>
          <w:rFonts w:ascii="Times New Roman" w:hAnsi="Times New Roman" w:cs="Times New Roman"/>
          <w:b/>
          <w:bCs/>
          <w:snapToGrid w:val="0"/>
        </w:rPr>
        <w:tab/>
        <w:t xml:space="preserve">   Заказчик</w:t>
      </w: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napToGrid w:val="0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bCs/>
          <w:snapToGrid w:val="0"/>
          <w:u w:val="single"/>
        </w:rPr>
        <w:t>___</w:t>
      </w:r>
      <w:r>
        <w:rPr>
          <w:rFonts w:ascii="Times New Roman" w:hAnsi="Times New Roman" w:cs="Times New Roman"/>
          <w:b/>
          <w:bCs/>
        </w:rPr>
        <w:t>Ю.М.Юрганов</w:t>
      </w:r>
      <w:proofErr w:type="spellEnd"/>
      <w:r>
        <w:rPr>
          <w:rFonts w:ascii="Times New Roman" w:hAnsi="Times New Roman" w:cs="Times New Roman"/>
          <w:b/>
          <w:bCs/>
        </w:rPr>
        <w:t xml:space="preserve">                     _______________________________________</w:t>
      </w:r>
    </w:p>
    <w:p w:rsidR="00A2368E" w:rsidRPr="005527B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527BE">
        <w:rPr>
          <w:rFonts w:ascii="Times New Roman" w:hAnsi="Times New Roman" w:cs="Times New Roman"/>
          <w:bCs/>
        </w:rPr>
        <w:t xml:space="preserve">           </w:t>
      </w:r>
      <w:r w:rsidRPr="005527BE">
        <w:rPr>
          <w:rFonts w:ascii="Times New Roman" w:hAnsi="Times New Roman" w:cs="Times New Roman"/>
          <w:bCs/>
          <w:sz w:val="20"/>
          <w:szCs w:val="20"/>
        </w:rPr>
        <w:t xml:space="preserve">подпись                                                                                                           </w:t>
      </w:r>
      <w:proofErr w:type="spellStart"/>
      <w:proofErr w:type="gramStart"/>
      <w:r w:rsidRPr="005527BE">
        <w:rPr>
          <w:rFonts w:ascii="Times New Roman" w:hAnsi="Times New Roman" w:cs="Times New Roman"/>
          <w:bCs/>
          <w:sz w:val="20"/>
          <w:szCs w:val="20"/>
        </w:rPr>
        <w:t>подпись</w:t>
      </w:r>
      <w:proofErr w:type="spellEnd"/>
      <w:proofErr w:type="gramEnd"/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2368E" w:rsidRPr="005527B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527BE">
        <w:rPr>
          <w:rFonts w:ascii="Times New Roman" w:hAnsi="Times New Roman" w:cs="Times New Roman"/>
          <w:bCs/>
          <w:sz w:val="16"/>
          <w:szCs w:val="16"/>
        </w:rPr>
        <w:t xml:space="preserve">      М.П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</w:t>
      </w:r>
    </w:p>
    <w:p w:rsidR="006511A0" w:rsidRDefault="006511A0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:rsidR="00A2368E" w:rsidRDefault="00A2368E" w:rsidP="00A2368E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</w:rPr>
        <w:t>Приложение № 3</w:t>
      </w:r>
      <w:r>
        <w:rPr>
          <w:rFonts w:ascii="Times New Roman" w:eastAsia="Times New Roman" w:hAnsi="Times New Roman" w:cs="Times New Roman"/>
        </w:rPr>
        <w:t xml:space="preserve"> </w:t>
      </w:r>
    </w:p>
    <w:p w:rsidR="00A2368E" w:rsidRDefault="00A2368E" w:rsidP="00A2368E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="005527BE"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eastAsia="Times New Roman" w:hAnsi="Times New Roman" w:cs="Times New Roman"/>
        </w:rPr>
        <w:t xml:space="preserve">     к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оговору </w:t>
      </w:r>
      <w:r w:rsidR="00C62D90">
        <w:rPr>
          <w:rFonts w:ascii="Times New Roman" w:eastAsia="Times New Roman" w:hAnsi="Times New Roman" w:cs="Times New Roman"/>
          <w:sz w:val="20"/>
          <w:szCs w:val="20"/>
        </w:rPr>
        <w:t>на оказание услуг и выполнение работ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                                                                                         </w:t>
      </w:r>
      <w:r w:rsidR="005527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№ ____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т  «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» ____________20__г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и услуг по содержанию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Управление многоквартирным домом: административно-хозяйственная деятельность, организация бухгалтерского и налогового учета, юридическое сопровождение деятельности по управлению многоквартирным домом; круглосуточное  аварийно-диспетчерское обслуживание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ведение технических осмотров Общего имущества, в том числе отдельных элементов и помещений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Проведение профилактических работ, не относящихся к Текущему ремонту, по итогам технических осмотров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еспечение температурно-влажностного режим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мероприятий по противопожарной безопасност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Дератизация технических помещ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и мытье вестибюлей, холлов 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Мытье лестниц и лестничных площадок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, чистка курительных мест и урн, решеток перед входом в подъезды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даление снега и наледи с кровли козырьков и карнизов, с переходных балконов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Техническое обслуживание общих коммуникаций, технических устройств (система и сети отопления горячего и холодного водоснабжения, канализации, теплообменники, </w:t>
      </w:r>
      <w:proofErr w:type="spellStart"/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водозапорная</w:t>
      </w:r>
      <w:proofErr w:type="spellEnd"/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и регулирующая арматура, сантехнические приборы), в том числе приборов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в соответствии с планом годового технического обслужи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На оборудовании, относящемуся к Общему имуществу, установленном в соответствии с проектом (системах отопления, водопровода и канализации): уплотнение сгонов, устранение засоров, регулировка смывных бачков, крепление санитарно-техническ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Контроль состояния фланцев, фитингов,  прокладок, 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одозапорной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, водоразборной и регулировочной арматуры, отдельных  участков трубопроводов, теплоотдающ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роверок, контроль работы, автоматических приводных клапанов, вентилей, задвижек, регулирующих кранов, поквартирных контрольно-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испытаний и поверок контрольно- 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Ведение учета показания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щедомовых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коммерческих счетчиков учёта энергоресурс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Выполнение работ по устранению неисправностей и повреждений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щедомовых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инженерных систем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по наладк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Гидравлическое испытани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мывка приборов теплосъема и сетей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смотр ревизий, коллекторов, колодцев, ливнестоков, проведение прочисток канализационных выпуск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рка герметичности системы бытовой канализаци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ланово-предупредительного ремон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вводных распределительных устройств, распределительных электрощитов, электрических сетей электротехнического оборудования с протяжкой всех контактных соедин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метрологических испытаний и поверок контрольно- измерительных приборов, проведение испытаний электрической сети, электротехнического оборудо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работы электросчетчиков коммерческого и технического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и обработка сигналов системы объединенной диспетчерской связ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технического обслуживания переговорно-замочного устройства (ПЗУ) и системы видеонаблю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рганизация технического обслуживания системы автоматической противопожарной защиты (АППЗ) и внутреннего пожарного водопровода (ВПВ), систем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дымоудаления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и подпора воздух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рганизация эксплуатации индивидуальных тепловых пунктов, узлов учета тепловой энергии,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овысительной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насосной станции холодного водоснабж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домовой системы телеви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предоставления услуг телефонной связи и Интерн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охраны мест общего пользования и контроля доступа в них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Организация сбора и вывоза твердых бытовых отходов (ТБО).</w:t>
      </w: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ab/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Содержание в исправном состоянии контейнеров, мусоросборников и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мусоросборных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площадок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рганизация сбора, вывоза и утилизации ТБО.    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придомовой территории, включая уборку и другие работы по обеспечению санитарного состояния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.            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придомовой территории в летний период: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Подметание территории, уборка мусора, листьев, песка,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ход за газонами, полив территории,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lastRenderedPageBreak/>
        <w:t xml:space="preserve">Прочистка решеток ливневой канализации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Уборка придомовой территории в зимний период: 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</w:t>
      </w:r>
    </w:p>
    <w:p w:rsidR="00A2368E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-       Ручная уборка территории от снега, сдвигание свежевыпавшего снега к местам складирования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Укладка свежевыпавшего снега в кучи и валы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Обработка тротуаров </w:t>
      </w:r>
      <w:proofErr w:type="spellStart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антигололедными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реагентами.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Удаление снега и наледи с крылец и тротуаров вручную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 по  текущему ремонту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Фундамент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поврежденных участков вентиляционных продухов. 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входов в подвал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тмостки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Стены и фасад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Заделка выбоин и трещин на поверхности фасада. 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участков штукатурки и облицовки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Крыш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участков кровл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Ремонт участков покрытий парапета, пожарных лестниц, гильз, ограждений, анкеров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адиостоек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, устройств заземления здания с восстановлением водонепроницаемости места крепл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отдельных участков рулонных покрыт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Прочистка приемных воронок водостоко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примыканий гидроизоляции к парапету и выступающим конструкциям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Оконные и дверные заполн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отдельных элементов, частичная замена оконных и дверных заполнений. 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дверных доводчиков, пружин, упоров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естницы, переходные балконы, крыльца (зонты - козырьки) над входами в подъезды. Подвалы, козырьки над балконами верхних этаже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делка выбоин, трещин ступеней и площадок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астичная замена и укрепление металлических перил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элементов крылец, козырьков над входами в подъезды, подвалы и над балконами верхних этаж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усоропроводы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ботоспособности вентиляционных и промывочных  устройств, крышек мусоропроводных клапанов и шиберных устройст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Ремонт полов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мусорокамер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, восстановление трапов, ремонт переносных мусоросборников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нутренняя система отопления, водопровода и канализаци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  <w:proofErr w:type="gramEnd"/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зрушенной теплоизоляции трубопроводов, гидравлическое испытание системы, ликвидация засоров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7.3.На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бщедомовом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оборудовании: набивка сальников, мелкий ремонт теплоизоляции, устранение течи </w:t>
      </w: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трубопроводах</w:t>
      </w:r>
      <w:proofErr w:type="gram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, приборах, запорной арматуре. Разборка, осмотр и очистка грязевиков, воздухосборников,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компенсаторов, регулирующих кранов, вентилей, задвижек; очистка от накипи запорной арматуры, ежегодная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химическая промывка теплообменников, замена подшипников насосов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.4.Проведение необходимого ремонта для устранения выявленных неисправност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истема электроснабж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енние электрические сети, электротехническое оборудование и систем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коммутационной аппаратуры и арматуры, автоматов, выключателей, пакетных переключателей, пускателей, плавких вставок, источников света, поврежденных гибких кабелей и электропроводки в местах общего пользования и технических помещениях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Ремонт и замена коммутационной аппаратуры и арматуры, выключателей, поврежденных гибких кабелей и электропроводки, установленных в этажных щитках до электросчетчиков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9.Замена и восстановление элементов и частей элементов специальных технических устройств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домофонов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, диспетчерской связи, автоматизированной противопожарной защиты, системы коллективного телевещания, насосных станций)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2368E" w:rsidRDefault="009173D9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>Исполнитель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:                                               </w:t>
      </w:r>
      <w:r w:rsidR="005527B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                      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Заказчик</w:t>
      </w:r>
      <w:r w:rsidR="00A2368E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: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                    </w:t>
      </w: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Генеральный директор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 /Ю.М. Юрганов/                             _______________________________________</w:t>
      </w:r>
    </w:p>
    <w:p w:rsidR="00A2368E" w:rsidRPr="005527B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527B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</w:t>
      </w:r>
      <w:r w:rsidR="005527B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</w:t>
      </w:r>
      <w:r w:rsidRPr="005527B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</w:t>
      </w:r>
      <w:r w:rsidRPr="005527BE"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p w:rsidR="00A2368E" w:rsidRPr="005527B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5"/>
          <w:sz w:val="16"/>
          <w:szCs w:val="16"/>
        </w:rPr>
      </w:pPr>
      <w:r w:rsidRPr="005527BE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5527BE"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Pr="005527BE">
        <w:rPr>
          <w:rFonts w:ascii="Times New Roman" w:eastAsia="Times New Roman" w:hAnsi="Times New Roman" w:cs="Times New Roman"/>
          <w:sz w:val="16"/>
          <w:szCs w:val="16"/>
        </w:rPr>
        <w:t xml:space="preserve"> М.П.                                                           </w:t>
      </w:r>
    </w:p>
    <w:p w:rsidR="006511A0" w:rsidRDefault="00651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7357A" w:rsidRPr="00A2368E" w:rsidRDefault="0097357A" w:rsidP="0097357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C27B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ложение № 2</w:t>
      </w:r>
    </w:p>
    <w:p w:rsidR="0097357A" w:rsidRPr="00A2368E" w:rsidRDefault="0097357A" w:rsidP="0097357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к Договору </w:t>
      </w:r>
      <w:r w:rsidR="00C62D90">
        <w:rPr>
          <w:rFonts w:ascii="Times New Roman" w:eastAsia="Times New Roman" w:hAnsi="Times New Roman" w:cs="Times New Roman"/>
          <w:sz w:val="24"/>
          <w:szCs w:val="24"/>
        </w:rPr>
        <w:t>на оказание услуг и выполнение работ</w:t>
      </w:r>
    </w:p>
    <w:p w:rsidR="0097357A" w:rsidRPr="00A2368E" w:rsidRDefault="0097357A" w:rsidP="0097357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27B9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№ </w:t>
      </w:r>
      <w:proofErr w:type="spellStart"/>
      <w:r w:rsidRPr="00A2368E">
        <w:rPr>
          <w:rFonts w:ascii="Times New Roman" w:eastAsia="Times New Roman" w:hAnsi="Times New Roman" w:cs="Times New Roman"/>
          <w:sz w:val="24"/>
          <w:szCs w:val="24"/>
        </w:rPr>
        <w:t>_____от</w:t>
      </w:r>
      <w:proofErr w:type="spellEnd"/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«____»_____________  20____ г.</w:t>
      </w:r>
    </w:p>
    <w:p w:rsidR="00332B10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2B10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СТАВ ОБЩЕГО ИМУЩЕСТВА</w:t>
      </w:r>
    </w:p>
    <w:p w:rsidR="00332B10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НОГОКВАРТИРНОГО ДОМА  по адресу:</w:t>
      </w:r>
    </w:p>
    <w:p w:rsidR="00332B10" w:rsidRPr="0009576D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957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4D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анкт-Петербург, </w:t>
      </w:r>
      <w:r w:rsidR="0009576D" w:rsidRPr="0009576D">
        <w:rPr>
          <w:rFonts w:ascii="Times New Roman" w:hAnsi="Times New Roman" w:cs="Times New Roman"/>
          <w:b/>
          <w:spacing w:val="-1"/>
        </w:rPr>
        <w:t xml:space="preserve">ул. </w:t>
      </w:r>
      <w:proofErr w:type="spellStart"/>
      <w:r w:rsidR="00E44D7F">
        <w:rPr>
          <w:rFonts w:ascii="Times New Roman" w:hAnsi="Times New Roman" w:cs="Times New Roman"/>
          <w:b/>
          <w:spacing w:val="-1"/>
        </w:rPr>
        <w:t>Дыбенко</w:t>
      </w:r>
      <w:proofErr w:type="spellEnd"/>
      <w:r w:rsidR="0009576D" w:rsidRPr="0009576D">
        <w:rPr>
          <w:rFonts w:ascii="Times New Roman" w:hAnsi="Times New Roman" w:cs="Times New Roman"/>
          <w:b/>
          <w:spacing w:val="-1"/>
        </w:rPr>
        <w:t>, д</w:t>
      </w:r>
      <w:r w:rsidR="0009576D" w:rsidRPr="0009576D">
        <w:rPr>
          <w:rFonts w:ascii="Times New Roman" w:hAnsi="Times New Roman" w:cs="Times New Roman"/>
          <w:b/>
          <w:spacing w:val="2"/>
        </w:rPr>
        <w:t xml:space="preserve">ом </w:t>
      </w:r>
      <w:r w:rsidR="00E44D7F">
        <w:rPr>
          <w:rFonts w:ascii="Times New Roman" w:hAnsi="Times New Roman" w:cs="Times New Roman"/>
          <w:b/>
          <w:spacing w:val="2"/>
        </w:rPr>
        <w:t>1</w:t>
      </w:r>
      <w:r w:rsidR="00B874F6">
        <w:rPr>
          <w:rFonts w:ascii="Times New Roman" w:hAnsi="Times New Roman" w:cs="Times New Roman"/>
          <w:b/>
          <w:spacing w:val="2"/>
        </w:rPr>
        <w:t>1</w:t>
      </w:r>
      <w:r w:rsidR="00E44D7F">
        <w:rPr>
          <w:rFonts w:ascii="Times New Roman" w:hAnsi="Times New Roman" w:cs="Times New Roman"/>
          <w:b/>
          <w:spacing w:val="2"/>
        </w:rPr>
        <w:t xml:space="preserve">, корп. </w:t>
      </w:r>
      <w:r w:rsidR="00B874F6">
        <w:rPr>
          <w:rFonts w:ascii="Times New Roman" w:hAnsi="Times New Roman" w:cs="Times New Roman"/>
          <w:b/>
          <w:spacing w:val="2"/>
        </w:rPr>
        <w:t>3</w:t>
      </w:r>
    </w:p>
    <w:p w:rsidR="005D352D" w:rsidRDefault="005D352D" w:rsidP="005D35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274"/>
        <w:gridCol w:w="5137"/>
        <w:gridCol w:w="1147"/>
        <w:gridCol w:w="1339"/>
      </w:tblGrid>
      <w:tr w:rsidR="00E44D7F" w:rsidRPr="000F4102" w:rsidTr="00B874F6">
        <w:trPr>
          <w:trHeight w:val="144"/>
        </w:trPr>
        <w:tc>
          <w:tcPr>
            <w:tcW w:w="10030" w:type="dxa"/>
            <w:gridSpan w:val="5"/>
          </w:tcPr>
          <w:p w:rsidR="00E44D7F" w:rsidRPr="000F4102" w:rsidRDefault="00E44D7F" w:rsidP="00B874F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ческие помещения (нежилые)</w:t>
            </w:r>
          </w:p>
        </w:tc>
      </w:tr>
      <w:tr w:rsidR="00E44D7F" w:rsidRPr="000F4102" w:rsidTr="00E44D7F">
        <w:trPr>
          <w:trHeight w:val="729"/>
        </w:trPr>
        <w:tc>
          <w:tcPr>
            <w:tcW w:w="81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276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мещения</w:t>
            </w: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</w:t>
            </w:r>
          </w:p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</w:t>
            </w:r>
          </w:p>
        </w:tc>
      </w:tr>
      <w:tr w:rsidR="00E44D7F" w:rsidRPr="000F4102" w:rsidTr="00B874F6">
        <w:tc>
          <w:tcPr>
            <w:tcW w:w="817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276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Н  </w:t>
            </w: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мерный узел с </w:t>
            </w:r>
            <w:proofErr w:type="spellStart"/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сительным</w:t>
            </w:r>
            <w:proofErr w:type="spellEnd"/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осом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,4 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63</w:t>
            </w:r>
          </w:p>
        </w:tc>
      </w:tr>
      <w:tr w:rsidR="00E44D7F" w:rsidRPr="000F4102" w:rsidTr="00B874F6">
        <w:tc>
          <w:tcPr>
            <w:tcW w:w="817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мерный узел с </w:t>
            </w:r>
            <w:proofErr w:type="spellStart"/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сительным</w:t>
            </w:r>
            <w:proofErr w:type="spellEnd"/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осом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2,63</w:t>
            </w:r>
          </w:p>
        </w:tc>
      </w:tr>
      <w:tr w:rsidR="00E44D7F" w:rsidRPr="000F4102" w:rsidTr="00B874F6">
        <w:tc>
          <w:tcPr>
            <w:tcW w:w="817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мещению 1-Н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D7F" w:rsidRPr="000F4102" w:rsidTr="00B874F6">
        <w:tc>
          <w:tcPr>
            <w:tcW w:w="817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276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2-Н</w:t>
            </w: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ая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2 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63 </w:t>
            </w:r>
          </w:p>
        </w:tc>
      </w:tr>
      <w:tr w:rsidR="00E44D7F" w:rsidRPr="000F4102" w:rsidTr="00B874F6">
        <w:tc>
          <w:tcPr>
            <w:tcW w:w="817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мещению 2-Н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D7F" w:rsidRPr="000F4102" w:rsidTr="00B874F6">
        <w:tc>
          <w:tcPr>
            <w:tcW w:w="817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276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3-Н</w:t>
            </w: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вой центр с </w:t>
            </w:r>
            <w:proofErr w:type="spellStart"/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сительным</w:t>
            </w:r>
            <w:proofErr w:type="spellEnd"/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осом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,8 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63 </w:t>
            </w:r>
          </w:p>
        </w:tc>
      </w:tr>
      <w:tr w:rsidR="00E44D7F" w:rsidRPr="000F4102" w:rsidTr="00B874F6">
        <w:tc>
          <w:tcPr>
            <w:tcW w:w="817" w:type="dxa"/>
            <w:vMerge/>
          </w:tcPr>
          <w:p w:rsidR="00E44D7F" w:rsidRPr="000F4102" w:rsidRDefault="00E44D7F" w:rsidP="00E4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4D7F" w:rsidRPr="000F4102" w:rsidRDefault="00E44D7F" w:rsidP="00E4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мещению 3-Н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D7F" w:rsidRPr="000F4102" w:rsidTr="00B874F6">
        <w:tc>
          <w:tcPr>
            <w:tcW w:w="817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276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4-Н</w:t>
            </w: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вой центр с </w:t>
            </w:r>
            <w:proofErr w:type="spellStart"/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сительным</w:t>
            </w:r>
            <w:proofErr w:type="spellEnd"/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осом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,5 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40 </w:t>
            </w:r>
          </w:p>
        </w:tc>
      </w:tr>
      <w:tr w:rsidR="00E44D7F" w:rsidRPr="000F4102" w:rsidTr="00B874F6">
        <w:tc>
          <w:tcPr>
            <w:tcW w:w="817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мещению 4-Н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D7F" w:rsidRPr="000F4102" w:rsidTr="00B874F6">
        <w:tc>
          <w:tcPr>
            <w:tcW w:w="817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5-Н</w:t>
            </w: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осборная</w:t>
            </w:r>
            <w:proofErr w:type="spellEnd"/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ера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3,26</w:t>
            </w:r>
          </w:p>
        </w:tc>
      </w:tr>
      <w:tr w:rsidR="00E44D7F" w:rsidRPr="000F4102" w:rsidTr="00B874F6">
        <w:tc>
          <w:tcPr>
            <w:tcW w:w="817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мещению 5-Н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D7F" w:rsidRPr="000F4102" w:rsidTr="00B874F6">
        <w:tc>
          <w:tcPr>
            <w:tcW w:w="817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6-Н</w:t>
            </w: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уборочного инвентаря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7 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26 </w:t>
            </w:r>
          </w:p>
        </w:tc>
      </w:tr>
      <w:tr w:rsidR="00E44D7F" w:rsidRPr="000F4102" w:rsidTr="00B874F6">
        <w:tc>
          <w:tcPr>
            <w:tcW w:w="817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мещению 6-Н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D7F" w:rsidRPr="000F4102" w:rsidTr="00B874F6">
        <w:tc>
          <w:tcPr>
            <w:tcW w:w="817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10-Н</w:t>
            </w: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щитовая</w:t>
            </w:r>
            <w:proofErr w:type="spellEnd"/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,1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26 </w:t>
            </w:r>
          </w:p>
        </w:tc>
      </w:tr>
      <w:tr w:rsidR="00E44D7F" w:rsidRPr="000F4102" w:rsidTr="00B874F6">
        <w:tc>
          <w:tcPr>
            <w:tcW w:w="817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мещению 10-Н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D7F" w:rsidRPr="000F4102" w:rsidTr="00B874F6">
        <w:tc>
          <w:tcPr>
            <w:tcW w:w="817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11-Н</w:t>
            </w: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осборная</w:t>
            </w:r>
            <w:proofErr w:type="spellEnd"/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ера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3,26</w:t>
            </w:r>
          </w:p>
        </w:tc>
      </w:tr>
      <w:tr w:rsidR="00E44D7F" w:rsidRPr="000F4102" w:rsidTr="00B874F6">
        <w:tc>
          <w:tcPr>
            <w:tcW w:w="817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мещению 11-Н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D7F" w:rsidRPr="000F4102" w:rsidTr="00B874F6">
        <w:tc>
          <w:tcPr>
            <w:tcW w:w="817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12-Н</w:t>
            </w: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уборочного инвентаря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3,26</w:t>
            </w:r>
          </w:p>
        </w:tc>
      </w:tr>
      <w:tr w:rsidR="00E44D7F" w:rsidRPr="000F4102" w:rsidTr="00B874F6">
        <w:tc>
          <w:tcPr>
            <w:tcW w:w="817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мещению 12-Н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D7F" w:rsidRPr="000F4102" w:rsidTr="00B874F6">
        <w:tc>
          <w:tcPr>
            <w:tcW w:w="817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</w:t>
            </w:r>
            <w:proofErr w:type="spellEnd"/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276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17-Н</w:t>
            </w: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ное помещение лифтов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2,22</w:t>
            </w:r>
          </w:p>
        </w:tc>
      </w:tr>
      <w:tr w:rsidR="00E44D7F" w:rsidRPr="000F4102" w:rsidTr="00B874F6">
        <w:tc>
          <w:tcPr>
            <w:tcW w:w="817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мещению 17-Н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D7F" w:rsidRPr="000F4102" w:rsidTr="00B874F6">
        <w:tc>
          <w:tcPr>
            <w:tcW w:w="817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</w:t>
            </w:r>
            <w:proofErr w:type="spellEnd"/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276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18-Н</w:t>
            </w: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ное помещение лифтов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</w:tr>
      <w:tr w:rsidR="00E44D7F" w:rsidRPr="000F4102" w:rsidTr="00B874F6">
        <w:tc>
          <w:tcPr>
            <w:tcW w:w="817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мещению 18-Н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D7F" w:rsidRPr="000F4102" w:rsidTr="00B874F6">
        <w:tc>
          <w:tcPr>
            <w:tcW w:w="817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19-Н</w:t>
            </w: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помещение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1 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26 </w:t>
            </w:r>
          </w:p>
        </w:tc>
      </w:tr>
      <w:tr w:rsidR="00E44D7F" w:rsidRPr="000F4102" w:rsidTr="00B874F6">
        <w:tc>
          <w:tcPr>
            <w:tcW w:w="817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мещению 19-Н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D7F" w:rsidRPr="000F4102" w:rsidTr="00B874F6">
        <w:tc>
          <w:tcPr>
            <w:tcW w:w="817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20-Н</w:t>
            </w: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помещение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3,26</w:t>
            </w:r>
          </w:p>
        </w:tc>
      </w:tr>
      <w:tr w:rsidR="00E44D7F" w:rsidRPr="000F4102" w:rsidTr="00B874F6">
        <w:tc>
          <w:tcPr>
            <w:tcW w:w="817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мещению 20-Н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D7F" w:rsidRPr="000F4102" w:rsidTr="00B874F6">
        <w:tc>
          <w:tcPr>
            <w:tcW w:w="817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Лестничные клетки 1ЛК, 2ЛК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71,5 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4D7F" w:rsidRPr="000F4102" w:rsidTr="00B874F6">
        <w:tc>
          <w:tcPr>
            <w:tcW w:w="817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Необорудованный подвал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2,2 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4D7F" w:rsidRPr="000F4102" w:rsidTr="00B874F6">
        <w:tc>
          <w:tcPr>
            <w:tcW w:w="817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>Чердак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5,2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4D7F" w:rsidRPr="000F4102" w:rsidTr="00B874F6">
        <w:tc>
          <w:tcPr>
            <w:tcW w:w="817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8" w:type="dxa"/>
          </w:tcPr>
          <w:p w:rsidR="00E44D7F" w:rsidRPr="000F4102" w:rsidRDefault="00E44D7F" w:rsidP="00E4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тничные клетки переходных лоджий  </w:t>
            </w:r>
          </w:p>
        </w:tc>
        <w:tc>
          <w:tcPr>
            <w:tcW w:w="1162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7,4 </w:t>
            </w:r>
          </w:p>
        </w:tc>
        <w:tc>
          <w:tcPr>
            <w:tcW w:w="1377" w:type="dxa"/>
          </w:tcPr>
          <w:p w:rsidR="00E44D7F" w:rsidRPr="000F4102" w:rsidRDefault="00E44D7F" w:rsidP="00E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41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E44D7F" w:rsidRDefault="00E44D7F" w:rsidP="005D35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</w:rPr>
      </w:pPr>
    </w:p>
    <w:p w:rsidR="00E44D7F" w:rsidRPr="007375C9" w:rsidRDefault="00E44D7F" w:rsidP="005D35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</w:rPr>
      </w:pPr>
    </w:p>
    <w:p w:rsidR="005D352D" w:rsidRPr="007375C9" w:rsidRDefault="005D352D" w:rsidP="005D35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7375C9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Управляющая компания:                                                             </w:t>
      </w:r>
      <w:r w:rsidR="005527BE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>Заказч</w:t>
      </w:r>
      <w:r w:rsidRPr="007375C9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>ик:</w:t>
      </w:r>
      <w:r w:rsidRPr="007375C9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</w:t>
      </w:r>
    </w:p>
    <w:p w:rsidR="005D352D" w:rsidRPr="007375C9" w:rsidRDefault="005D352D" w:rsidP="005D35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5D352D" w:rsidRPr="007375C9" w:rsidRDefault="005D352D" w:rsidP="005D352D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</w:rPr>
      </w:pPr>
      <w:r w:rsidRPr="007375C9">
        <w:rPr>
          <w:rFonts w:ascii="Times New Roman" w:eastAsia="Times New Roman" w:hAnsi="Times New Roman" w:cs="Times New Roman"/>
          <w:snapToGrid w:val="0"/>
          <w:color w:val="000000" w:themeColor="text1"/>
        </w:rPr>
        <w:t>Генеральный директор</w:t>
      </w:r>
    </w:p>
    <w:p w:rsidR="005D352D" w:rsidRPr="007375C9" w:rsidRDefault="005D352D" w:rsidP="005D3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7375C9">
        <w:rPr>
          <w:rFonts w:ascii="Times New Roman" w:eastAsia="Times New Roman" w:hAnsi="Times New Roman" w:cs="Times New Roman"/>
          <w:b/>
          <w:color w:val="000000" w:themeColor="text1"/>
        </w:rPr>
        <w:t>________________</w:t>
      </w:r>
      <w:r w:rsidR="009A4A0C">
        <w:rPr>
          <w:rFonts w:ascii="Times New Roman" w:eastAsia="Times New Roman" w:hAnsi="Times New Roman" w:cs="Times New Roman"/>
          <w:b/>
          <w:color w:val="000000" w:themeColor="text1"/>
        </w:rPr>
        <w:t>___</w:t>
      </w:r>
      <w:r w:rsidRPr="007375C9">
        <w:rPr>
          <w:rFonts w:ascii="Times New Roman" w:eastAsia="Times New Roman" w:hAnsi="Times New Roman" w:cs="Times New Roman"/>
          <w:b/>
          <w:color w:val="000000" w:themeColor="text1"/>
        </w:rPr>
        <w:t xml:space="preserve">_ /Ю.М. Юрганов/           </w:t>
      </w:r>
      <w:r w:rsidR="005527BE">
        <w:rPr>
          <w:rFonts w:ascii="Times New Roman" w:eastAsia="Times New Roman" w:hAnsi="Times New Roman" w:cs="Times New Roman"/>
          <w:b/>
          <w:color w:val="000000" w:themeColor="text1"/>
        </w:rPr>
        <w:t xml:space="preserve">        </w:t>
      </w:r>
      <w:r w:rsidRPr="007375C9">
        <w:rPr>
          <w:rFonts w:ascii="Times New Roman" w:eastAsia="Times New Roman" w:hAnsi="Times New Roman" w:cs="Times New Roman"/>
          <w:b/>
          <w:color w:val="000000" w:themeColor="text1"/>
        </w:rPr>
        <w:t xml:space="preserve">    _______________________________________</w:t>
      </w:r>
    </w:p>
    <w:p w:rsidR="005D352D" w:rsidRPr="009A4A0C" w:rsidRDefault="005D352D" w:rsidP="005D3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9A4A0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</w:t>
      </w:r>
      <w:r w:rsidR="009A4A0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</w:t>
      </w:r>
      <w:r w:rsidRPr="009A4A0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</w:t>
      </w:r>
      <w:r w:rsidR="009A4A0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(</w:t>
      </w:r>
      <w:r w:rsidRPr="009A4A0C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одпись</w:t>
      </w:r>
      <w:r w:rsidR="009A4A0C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</w:t>
      </w:r>
    </w:p>
    <w:p w:rsidR="005D352D" w:rsidRPr="007375C9" w:rsidRDefault="005D352D" w:rsidP="005D352D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F1B57" w:rsidRDefault="00CF1B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ложение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к Договору </w:t>
      </w:r>
      <w:r w:rsidR="00C62D90">
        <w:rPr>
          <w:rFonts w:ascii="Times New Roman" w:eastAsia="Times New Roman" w:hAnsi="Times New Roman" w:cs="Times New Roman"/>
          <w:sz w:val="24"/>
          <w:szCs w:val="24"/>
        </w:rPr>
        <w:t>на оказание услуг и выполнение работ</w:t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527B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№ </w:t>
      </w:r>
      <w:proofErr w:type="spellStart"/>
      <w:r w:rsidRPr="00A2368E">
        <w:rPr>
          <w:rFonts w:ascii="Times New Roman" w:eastAsia="Times New Roman" w:hAnsi="Times New Roman" w:cs="Times New Roman"/>
          <w:sz w:val="24"/>
          <w:szCs w:val="24"/>
        </w:rPr>
        <w:t>_____от</w:t>
      </w:r>
      <w:proofErr w:type="spellEnd"/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«___»_____________  20____ г.</w:t>
      </w:r>
    </w:p>
    <w:p w:rsidR="005400B8" w:rsidRPr="00772AAD" w:rsidRDefault="005400B8" w:rsidP="005400B8">
      <w:pPr>
        <w:pStyle w:val="HTML"/>
        <w:tabs>
          <w:tab w:val="clear" w:pos="9160"/>
          <w:tab w:val="clear" w:pos="10076"/>
          <w:tab w:val="left" w:pos="9639"/>
          <w:tab w:val="left" w:pos="9720"/>
        </w:tabs>
        <w:spacing w:before="120" w:line="216" w:lineRule="auto"/>
        <w:ind w:right="-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2AAD">
        <w:rPr>
          <w:rFonts w:ascii="Times New Roman" w:hAnsi="Times New Roman" w:cs="Times New Roman"/>
          <w:b/>
          <w:sz w:val="21"/>
          <w:szCs w:val="21"/>
        </w:rPr>
        <w:t>ПЕРЕЧЕНЬ</w:t>
      </w:r>
    </w:p>
    <w:p w:rsidR="005400B8" w:rsidRDefault="005400B8" w:rsidP="005400B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72AAD">
        <w:rPr>
          <w:rFonts w:ascii="Times New Roman" w:hAnsi="Times New Roman" w:cs="Times New Roman"/>
        </w:rPr>
        <w:t xml:space="preserve">слуг и работ по управлению, эксплуатационному и техническому обслуживанию, содержанию и ремонту общего </w:t>
      </w:r>
      <w:r>
        <w:rPr>
          <w:rFonts w:ascii="Times New Roman" w:hAnsi="Times New Roman" w:cs="Times New Roman"/>
        </w:rPr>
        <w:t>имущества</w:t>
      </w:r>
      <w:r w:rsidRPr="00772AAD">
        <w:rPr>
          <w:rFonts w:ascii="Times New Roman" w:hAnsi="Times New Roman" w:cs="Times New Roman"/>
        </w:rPr>
        <w:t xml:space="preserve">, предоставляемых </w:t>
      </w:r>
      <w:r w:rsidR="00FB5AD8">
        <w:rPr>
          <w:rFonts w:ascii="Times New Roman" w:hAnsi="Times New Roman" w:cs="Times New Roman"/>
        </w:rPr>
        <w:t>Исполнителем</w:t>
      </w:r>
      <w:r w:rsidRPr="00772AAD">
        <w:rPr>
          <w:rFonts w:ascii="Times New Roman" w:hAnsi="Times New Roman" w:cs="Times New Roman"/>
        </w:rPr>
        <w:t>, коммунальных услуг и их стоимость (тарифы)</w:t>
      </w:r>
      <w:r>
        <w:rPr>
          <w:rFonts w:ascii="Times New Roman" w:hAnsi="Times New Roman" w:cs="Times New Roman"/>
        </w:rPr>
        <w:t xml:space="preserve"> </w:t>
      </w:r>
      <w:r w:rsidRPr="00772AAD"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>____</w:t>
      </w:r>
      <w:r w:rsidRPr="00772A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____</w:t>
      </w:r>
      <w:r w:rsidRPr="00772AAD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3</w:t>
      </w:r>
      <w:r w:rsidRPr="00772AAD">
        <w:rPr>
          <w:rFonts w:ascii="Times New Roman" w:hAnsi="Times New Roman" w:cs="Times New Roman"/>
        </w:rPr>
        <w:t>г.</w:t>
      </w:r>
    </w:p>
    <w:p w:rsidR="00506D07" w:rsidRDefault="00506D07" w:rsidP="005400B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змер тарифа меняется в случаях, предусмотренных в п. 5.3. настоящего договора)</w:t>
      </w:r>
    </w:p>
    <w:tbl>
      <w:tblPr>
        <w:tblW w:w="93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832"/>
        <w:gridCol w:w="2903"/>
      </w:tblGrid>
      <w:tr w:rsidR="0067197E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7197E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</w:t>
            </w:r>
          </w:p>
          <w:p w:rsidR="0067197E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тариф)</w:t>
            </w:r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B874F6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874F6">
              <w:rPr>
                <w:rFonts w:ascii="Times New Roman" w:hAnsi="Times New Roman" w:cs="Times New Roman"/>
                <w:color w:val="000000" w:themeColor="text1"/>
              </w:rPr>
              <w:t>1,80 руб./кв</w:t>
            </w:r>
            <w:proofErr w:type="gramStart"/>
            <w:r w:rsidRPr="00B874F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B874F6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4F6">
              <w:rPr>
                <w:rFonts w:ascii="Times New Roman" w:hAnsi="Times New Roman" w:cs="Times New Roman"/>
                <w:color w:val="000000" w:themeColor="text1"/>
              </w:rPr>
              <w:t>0,20 руб./кв</w:t>
            </w:r>
            <w:proofErr w:type="gramStart"/>
            <w:r w:rsidRPr="00B874F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Содержание общего имуществ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B874F6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4F6">
              <w:rPr>
                <w:rFonts w:ascii="Times New Roman" w:hAnsi="Times New Roman" w:cs="Times New Roman"/>
                <w:color w:val="000000" w:themeColor="text1"/>
              </w:rPr>
              <w:t>4,46 руб./кв</w:t>
            </w:r>
            <w:proofErr w:type="gramStart"/>
            <w:r w:rsidRPr="00B874F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Текущий ремонт общего имуществ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B874F6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4F6">
              <w:rPr>
                <w:rFonts w:ascii="Times New Roman" w:hAnsi="Times New Roman" w:cs="Times New Roman"/>
                <w:color w:val="000000" w:themeColor="text1"/>
              </w:rPr>
              <w:t>5,08 руб./кв.м.</w:t>
            </w:r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Уборка лестничных клеток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B874F6" w:rsidRDefault="00B874F6" w:rsidP="00B874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7197E" w:rsidRPr="00B874F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7197E" w:rsidRPr="00B874F6">
              <w:rPr>
                <w:rFonts w:ascii="Times New Roman" w:hAnsi="Times New Roman" w:cs="Times New Roman"/>
                <w:color w:val="000000" w:themeColor="text1"/>
              </w:rPr>
              <w:t xml:space="preserve"> руб./кв</w:t>
            </w:r>
            <w:proofErr w:type="gramStart"/>
            <w:r w:rsidR="0067197E" w:rsidRPr="00B874F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B874F6" w:rsidRDefault="00B874F6" w:rsidP="00B874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7197E" w:rsidRPr="00B874F6">
              <w:rPr>
                <w:rFonts w:ascii="Times New Roman" w:hAnsi="Times New Roman" w:cs="Times New Roman"/>
                <w:color w:val="000000" w:themeColor="text1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7197E" w:rsidRPr="00B874F6">
              <w:rPr>
                <w:rFonts w:ascii="Times New Roman" w:hAnsi="Times New Roman" w:cs="Times New Roman"/>
                <w:color w:val="000000" w:themeColor="text1"/>
              </w:rPr>
              <w:t xml:space="preserve"> руб./кв</w:t>
            </w:r>
            <w:proofErr w:type="gramStart"/>
            <w:r w:rsidR="0067197E" w:rsidRPr="00B874F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Обслуживание мусоропровод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B874F6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874F6">
              <w:rPr>
                <w:rFonts w:ascii="Times New Roman" w:hAnsi="Times New Roman" w:cs="Times New Roman"/>
                <w:color w:val="000000" w:themeColor="text1"/>
              </w:rPr>
              <w:t xml:space="preserve">            1,09руб./кв</w:t>
            </w:r>
            <w:proofErr w:type="gramStart"/>
            <w:r w:rsidRPr="00B874F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B874F6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4F6">
              <w:rPr>
                <w:rFonts w:ascii="Times New Roman" w:hAnsi="Times New Roman" w:cs="Times New Roman"/>
                <w:color w:val="000000" w:themeColor="text1"/>
              </w:rPr>
              <w:t>3,56 руб./кв</w:t>
            </w:r>
            <w:proofErr w:type="gramStart"/>
            <w:r w:rsidRPr="00B874F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Содержание и ремонт ПЗУ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B874F6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4F6">
              <w:rPr>
                <w:rFonts w:ascii="Times New Roman" w:hAnsi="Times New Roman" w:cs="Times New Roman"/>
                <w:color w:val="000000" w:themeColor="text1"/>
              </w:rPr>
              <w:t>0,53 руб./кв</w:t>
            </w:r>
            <w:proofErr w:type="gramStart"/>
            <w:r w:rsidRPr="00B874F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Содержание и ремонт систем АППЗ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B874F6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4F6">
              <w:rPr>
                <w:rFonts w:ascii="Times New Roman" w:hAnsi="Times New Roman" w:cs="Times New Roman"/>
                <w:color w:val="000000" w:themeColor="text1"/>
              </w:rPr>
              <w:t>0,41 руб./кв</w:t>
            </w:r>
            <w:proofErr w:type="gramStart"/>
            <w:r w:rsidRPr="00B874F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Содержание и ремонт лифтов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B874F6" w:rsidRDefault="0067197E" w:rsidP="00B874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4F6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B874F6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B874F6">
              <w:rPr>
                <w:rFonts w:ascii="Times New Roman" w:hAnsi="Times New Roman" w:cs="Times New Roman"/>
                <w:color w:val="000000" w:themeColor="text1"/>
              </w:rPr>
              <w:t xml:space="preserve"> руб./кв</w:t>
            </w:r>
            <w:proofErr w:type="gramStart"/>
            <w:r w:rsidRPr="00B874F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Эксплуатация коллективных (</w:t>
            </w:r>
            <w:proofErr w:type="spellStart"/>
            <w:r w:rsidRPr="0075006F">
              <w:rPr>
                <w:rFonts w:ascii="Times New Roman" w:hAnsi="Times New Roman" w:cs="Times New Roman"/>
                <w:color w:val="000000" w:themeColor="text1"/>
              </w:rPr>
              <w:t>общедомовых</w:t>
            </w:r>
            <w:proofErr w:type="spellEnd"/>
            <w:r w:rsidRPr="0075006F">
              <w:rPr>
                <w:rFonts w:ascii="Times New Roman" w:hAnsi="Times New Roman" w:cs="Times New Roman"/>
                <w:color w:val="000000" w:themeColor="text1"/>
              </w:rPr>
              <w:t>) приборов учета используемых энергетических ресурсов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197E" w:rsidRPr="00B874F6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4F6">
              <w:rPr>
                <w:rFonts w:ascii="Times New Roman" w:hAnsi="Times New Roman" w:cs="Times New Roman"/>
                <w:color w:val="000000" w:themeColor="text1"/>
              </w:rPr>
              <w:t>0,81 руб./кв</w:t>
            </w:r>
            <w:proofErr w:type="gramStart"/>
            <w:r w:rsidRPr="00B874F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Обслуживание видеонаблюдени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Pr="00B874F6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4F6">
              <w:rPr>
                <w:rFonts w:ascii="Times New Roman" w:hAnsi="Times New Roman" w:cs="Times New Roman"/>
                <w:color w:val="000000" w:themeColor="text1"/>
              </w:rPr>
              <w:t>0,25 руб./кв</w:t>
            </w:r>
            <w:proofErr w:type="gramStart"/>
            <w:r w:rsidRPr="00B874F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Диспетчерская служб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B874F6" w:rsidRDefault="00B874F6" w:rsidP="00B874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7197E" w:rsidRPr="00B874F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87</w:t>
            </w:r>
            <w:r w:rsidR="0067197E" w:rsidRPr="00B874F6">
              <w:rPr>
                <w:rFonts w:ascii="Times New Roman" w:hAnsi="Times New Roman" w:cs="Times New Roman"/>
                <w:color w:val="000000" w:themeColor="text1"/>
              </w:rPr>
              <w:t xml:space="preserve"> руб./кв</w:t>
            </w:r>
            <w:proofErr w:type="gramStart"/>
            <w:r w:rsidR="0067197E" w:rsidRPr="00B874F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Default="005D431F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B874F6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4F6">
              <w:rPr>
                <w:rFonts w:ascii="Times New Roman" w:hAnsi="Times New Roman" w:cs="Times New Roman"/>
                <w:color w:val="000000" w:themeColor="text1"/>
              </w:rPr>
              <w:t>46 руб./квартира</w:t>
            </w:r>
          </w:p>
        </w:tc>
      </w:tr>
      <w:tr w:rsidR="0067197E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Default="005D431F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енна (кабельное телевидение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руб./квартира</w:t>
            </w:r>
          </w:p>
        </w:tc>
      </w:tr>
    </w:tbl>
    <w:p w:rsidR="005400B8" w:rsidRPr="00BF3BB6" w:rsidRDefault="005400B8" w:rsidP="005400B8">
      <w:pPr>
        <w:pStyle w:val="HTML"/>
        <w:tabs>
          <w:tab w:val="clear" w:pos="10076"/>
          <w:tab w:val="left" w:pos="9720"/>
        </w:tabs>
        <w:spacing w:before="120"/>
        <w:ind w:right="43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BF3BB6">
        <w:rPr>
          <w:rFonts w:ascii="Times New Roman" w:hAnsi="Times New Roman" w:cs="Times New Roman"/>
          <w:sz w:val="21"/>
          <w:szCs w:val="21"/>
          <w:u w:val="single"/>
        </w:rPr>
        <w:t>Справка:</w:t>
      </w:r>
      <w:r w:rsidRPr="00BF3BB6">
        <w:rPr>
          <w:rFonts w:ascii="Times New Roman" w:hAnsi="Times New Roman" w:cs="Times New Roman"/>
          <w:sz w:val="21"/>
          <w:szCs w:val="21"/>
        </w:rPr>
        <w:t xml:space="preserve">  1)</w:t>
      </w:r>
      <w:r w:rsidR="00B44D80">
        <w:rPr>
          <w:rFonts w:ascii="Times New Roman" w:hAnsi="Times New Roman" w:cs="Times New Roman"/>
          <w:sz w:val="21"/>
          <w:szCs w:val="21"/>
        </w:rPr>
        <w:t xml:space="preserve"> Тарифы  п.п. 3</w:t>
      </w:r>
      <w:r w:rsidRPr="00BF3BB6">
        <w:rPr>
          <w:rFonts w:ascii="Times New Roman" w:hAnsi="Times New Roman" w:cs="Times New Roman"/>
          <w:sz w:val="21"/>
          <w:szCs w:val="21"/>
        </w:rPr>
        <w:t>-</w:t>
      </w:r>
      <w:r w:rsidR="00B44D80">
        <w:rPr>
          <w:rFonts w:ascii="Times New Roman" w:hAnsi="Times New Roman" w:cs="Times New Roman"/>
          <w:sz w:val="21"/>
          <w:szCs w:val="21"/>
        </w:rPr>
        <w:t>4</w:t>
      </w:r>
      <w:r w:rsidRPr="00BF3BB6">
        <w:rPr>
          <w:rFonts w:ascii="Times New Roman" w:hAnsi="Times New Roman" w:cs="Times New Roman"/>
          <w:sz w:val="21"/>
          <w:szCs w:val="21"/>
        </w:rPr>
        <w:t xml:space="preserve">, </w:t>
      </w:r>
      <w:r w:rsidR="00B44D80">
        <w:rPr>
          <w:rFonts w:ascii="Times New Roman" w:hAnsi="Times New Roman" w:cs="Times New Roman"/>
          <w:sz w:val="21"/>
          <w:szCs w:val="21"/>
        </w:rPr>
        <w:t>7</w:t>
      </w:r>
      <w:r w:rsidRPr="00BF3BB6">
        <w:rPr>
          <w:rFonts w:ascii="Times New Roman" w:hAnsi="Times New Roman" w:cs="Times New Roman"/>
          <w:sz w:val="21"/>
          <w:szCs w:val="21"/>
        </w:rPr>
        <w:t>-1</w:t>
      </w:r>
      <w:r w:rsidR="005D431F">
        <w:rPr>
          <w:rFonts w:ascii="Times New Roman" w:hAnsi="Times New Roman" w:cs="Times New Roman"/>
          <w:sz w:val="21"/>
          <w:szCs w:val="21"/>
        </w:rPr>
        <w:t>2</w:t>
      </w:r>
      <w:r w:rsidRPr="00BF3BB6">
        <w:rPr>
          <w:rFonts w:ascii="Times New Roman" w:hAnsi="Times New Roman" w:cs="Times New Roman"/>
          <w:sz w:val="21"/>
          <w:szCs w:val="21"/>
        </w:rPr>
        <w:t xml:space="preserve"> установлены распоряжением Комитета  по тарифам Санкт-Петербурга от 15.08.2012 г. № 235-р. </w:t>
      </w: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BF3BB6">
        <w:rPr>
          <w:rFonts w:ascii="Times New Roman" w:hAnsi="Times New Roman" w:cs="Times New Roman"/>
          <w:sz w:val="21"/>
          <w:szCs w:val="21"/>
        </w:rPr>
        <w:t>2</w:t>
      </w:r>
      <w:r w:rsidR="0067197E">
        <w:rPr>
          <w:rFonts w:ascii="Times New Roman" w:hAnsi="Times New Roman" w:cs="Times New Roman"/>
          <w:sz w:val="21"/>
          <w:szCs w:val="21"/>
        </w:rPr>
        <w:t>)</w:t>
      </w:r>
      <w:r w:rsidRPr="00BF3BB6">
        <w:rPr>
          <w:rFonts w:ascii="Times New Roman" w:hAnsi="Times New Roman" w:cs="Times New Roman"/>
          <w:sz w:val="21"/>
          <w:szCs w:val="21"/>
        </w:rPr>
        <w:t xml:space="preserve"> </w:t>
      </w:r>
      <w:r w:rsidRPr="00BF3BB6">
        <w:rPr>
          <w:rFonts w:ascii="Times New Roman" w:hAnsi="Times New Roman" w:cs="Times New Roman"/>
        </w:rPr>
        <w:t xml:space="preserve">Тарифы п.п. </w:t>
      </w:r>
      <w:r w:rsidR="00B44D80">
        <w:rPr>
          <w:rFonts w:ascii="Times New Roman" w:hAnsi="Times New Roman" w:cs="Times New Roman"/>
        </w:rPr>
        <w:t xml:space="preserve">1-2, </w:t>
      </w:r>
      <w:r w:rsidR="00D57183">
        <w:rPr>
          <w:rFonts w:ascii="Times New Roman" w:hAnsi="Times New Roman" w:cs="Times New Roman"/>
        </w:rPr>
        <w:t>5</w:t>
      </w:r>
      <w:r w:rsidR="00B44D80">
        <w:rPr>
          <w:rFonts w:ascii="Times New Roman" w:hAnsi="Times New Roman" w:cs="Times New Roman"/>
        </w:rPr>
        <w:t>-6</w:t>
      </w:r>
      <w:r w:rsidR="005D431F">
        <w:rPr>
          <w:rFonts w:ascii="Times New Roman" w:hAnsi="Times New Roman" w:cs="Times New Roman"/>
        </w:rPr>
        <w:t>,</w:t>
      </w:r>
      <w:r w:rsidR="00B44D80">
        <w:rPr>
          <w:rFonts w:ascii="Times New Roman" w:hAnsi="Times New Roman" w:cs="Times New Roman"/>
        </w:rPr>
        <w:t xml:space="preserve"> </w:t>
      </w:r>
      <w:r w:rsidR="00D57183">
        <w:rPr>
          <w:rFonts w:ascii="Times New Roman" w:hAnsi="Times New Roman" w:cs="Times New Roman"/>
        </w:rPr>
        <w:t>13</w:t>
      </w:r>
      <w:r w:rsidR="005D431F">
        <w:rPr>
          <w:rFonts w:ascii="Times New Roman" w:hAnsi="Times New Roman" w:cs="Times New Roman"/>
        </w:rPr>
        <w:t>-14</w:t>
      </w:r>
      <w:r w:rsidRPr="00BF3BB6">
        <w:rPr>
          <w:rFonts w:ascii="Times New Roman" w:hAnsi="Times New Roman" w:cs="Times New Roman"/>
        </w:rPr>
        <w:t xml:space="preserve"> установлены </w:t>
      </w:r>
      <w:r w:rsidR="00FB5AD8">
        <w:rPr>
          <w:rFonts w:ascii="Times New Roman" w:hAnsi="Times New Roman" w:cs="Times New Roman"/>
        </w:rPr>
        <w:t>Исполнителем</w:t>
      </w:r>
      <w:r w:rsidR="00D57183">
        <w:rPr>
          <w:rFonts w:ascii="Times New Roman" w:hAnsi="Times New Roman" w:cs="Times New Roman"/>
        </w:rPr>
        <w:t>,</w:t>
      </w:r>
      <w:r w:rsidRPr="00BF3BB6">
        <w:rPr>
          <w:rFonts w:ascii="Times New Roman" w:hAnsi="Times New Roman" w:cs="Times New Roman"/>
        </w:rPr>
        <w:t xml:space="preserve"> исходя из стоимости услуги в соответствии п.2 ст. 162 ЖК РФ. </w:t>
      </w:r>
    </w:p>
    <w:p w:rsidR="005400B8" w:rsidRPr="00BF3BB6" w:rsidRDefault="005D431F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3</w:t>
      </w:r>
      <w:r w:rsidR="005400B8" w:rsidRPr="00BF3BB6">
        <w:rPr>
          <w:rFonts w:ascii="Times New Roman" w:hAnsi="Times New Roman" w:cs="Times New Roman"/>
          <w:sz w:val="21"/>
          <w:szCs w:val="21"/>
        </w:rPr>
        <w:t xml:space="preserve">) </w:t>
      </w:r>
      <w:r w:rsidR="00FD6962">
        <w:rPr>
          <w:rFonts w:ascii="Times New Roman" w:hAnsi="Times New Roman" w:cs="Times New Roman"/>
        </w:rPr>
        <w:t xml:space="preserve">Тариф  п. </w:t>
      </w:r>
      <w:r w:rsidR="00D57183">
        <w:rPr>
          <w:rFonts w:ascii="Times New Roman" w:hAnsi="Times New Roman" w:cs="Times New Roman"/>
        </w:rPr>
        <w:t>1</w:t>
      </w:r>
      <w:r w:rsidR="00FD6962">
        <w:rPr>
          <w:rFonts w:ascii="Times New Roman" w:hAnsi="Times New Roman" w:cs="Times New Roman"/>
        </w:rPr>
        <w:t>5</w:t>
      </w:r>
      <w:r w:rsidR="005400B8" w:rsidRPr="00BF3BB6">
        <w:rPr>
          <w:rFonts w:ascii="Times New Roman" w:hAnsi="Times New Roman" w:cs="Times New Roman"/>
        </w:rPr>
        <w:t xml:space="preserve">  установлен поставщиком услуги ФГУП РС СП.  </w:t>
      </w:r>
    </w:p>
    <w:p w:rsidR="005400B8" w:rsidRDefault="005D431F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FD6962">
        <w:rPr>
          <w:rFonts w:ascii="Times New Roman" w:hAnsi="Times New Roman" w:cs="Times New Roman"/>
          <w:sz w:val="21"/>
          <w:szCs w:val="21"/>
        </w:rPr>
        <w:t>) Тариф  п. 16</w:t>
      </w:r>
      <w:r w:rsidR="005400B8" w:rsidRPr="00BF3BB6">
        <w:rPr>
          <w:rFonts w:ascii="Times New Roman" w:hAnsi="Times New Roman" w:cs="Times New Roman"/>
          <w:sz w:val="21"/>
          <w:szCs w:val="21"/>
        </w:rPr>
        <w:t xml:space="preserve">  установлен поставщиком услуги ООО «ПАКТ».</w:t>
      </w:r>
    </w:p>
    <w:p w:rsidR="00B44D80" w:rsidRPr="00BF3BB6" w:rsidRDefault="00B44D80" w:rsidP="00B44D80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римечание: Тарифы на коммунальные услуги для населения (электроэнергию, тепловую энергию, холодное водоснабжение, горячее водоснабжение, водоотведение) устанавливаются комитетом по тарифам </w:t>
      </w:r>
      <w:r w:rsidR="0012718B">
        <w:rPr>
          <w:rFonts w:ascii="Times New Roman" w:hAnsi="Times New Roman" w:cs="Times New Roman"/>
          <w:sz w:val="21"/>
          <w:szCs w:val="21"/>
        </w:rPr>
        <w:t>Санкт-Петербурга.</w:t>
      </w:r>
    </w:p>
    <w:p w:rsidR="00B44D80" w:rsidRPr="00BF3BB6" w:rsidRDefault="00B44D80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E03E1" w:rsidRPr="00EC41C8" w:rsidRDefault="000E03E1" w:rsidP="000E03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>Исполнитель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:                                                         </w:t>
      </w:r>
      <w:r w:rsidR="005D431F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Заказчик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: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</w:p>
    <w:p w:rsidR="000E03E1" w:rsidRDefault="000E03E1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Генеральный директор</w:t>
      </w:r>
    </w:p>
    <w:p w:rsidR="00CF1B57" w:rsidRPr="00EC41C8" w:rsidRDefault="00CF1B57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0E03E1" w:rsidRPr="00EC41C8" w:rsidRDefault="000E03E1" w:rsidP="000E0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_________________ /Ю.М. Юрганов/        </w:t>
      </w:r>
      <w:r w:rsidR="005D43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______________________</w:t>
      </w:r>
    </w:p>
    <w:p w:rsidR="005400B8" w:rsidRPr="005E455A" w:rsidRDefault="000E03E1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</w:t>
      </w:r>
      <w:r w:rsid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</w:t>
      </w:r>
      <w:r w:rsidRP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</w:t>
      </w:r>
      <w:r w:rsidR="005D431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</w:t>
      </w:r>
      <w:r w:rsidRP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5E455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п</w:t>
      </w:r>
      <w:r w:rsidRPr="005E455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дпись</w:t>
      </w:r>
      <w:r w:rsidR="005E455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</w:t>
      </w:r>
    </w:p>
    <w:sectPr w:rsidR="005400B8" w:rsidRPr="005E455A" w:rsidSect="005527BE">
      <w:pgSz w:w="11906" w:h="16838"/>
      <w:pgMar w:top="567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</w:lvl>
    <w:lvl w:ilvl="3">
      <w:start w:val="1"/>
      <w:numFmt w:val="decimal"/>
      <w:isLgl/>
      <w:lvlText w:val="%1.%2.%3.%4."/>
      <w:lvlJc w:val="left"/>
      <w:pPr>
        <w:ind w:left="825" w:hanging="720"/>
      </w:pPr>
    </w:lvl>
    <w:lvl w:ilvl="4">
      <w:start w:val="1"/>
      <w:numFmt w:val="decimal"/>
      <w:isLgl/>
      <w:lvlText w:val="%1.%2.%3.%4.%5."/>
      <w:lvlJc w:val="left"/>
      <w:pPr>
        <w:ind w:left="1185" w:hanging="1080"/>
      </w:pPr>
    </w:lvl>
    <w:lvl w:ilvl="5">
      <w:start w:val="1"/>
      <w:numFmt w:val="decimal"/>
      <w:isLgl/>
      <w:lvlText w:val="%1.%2.%3.%4.%5.%6."/>
      <w:lvlJc w:val="left"/>
      <w:pPr>
        <w:ind w:left="1185" w:hanging="1080"/>
      </w:pPr>
    </w:lvl>
    <w:lvl w:ilvl="6">
      <w:start w:val="1"/>
      <w:numFmt w:val="decimal"/>
      <w:isLgl/>
      <w:lvlText w:val="%1.%2.%3.%4.%5.%6.%7."/>
      <w:lvlJc w:val="left"/>
      <w:pPr>
        <w:ind w:left="1185" w:hanging="1080"/>
      </w:p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</w:lvl>
  </w:abstractNum>
  <w:abstractNum w:abstractNumId="5">
    <w:nsid w:val="489E0A6A"/>
    <w:multiLevelType w:val="hybridMultilevel"/>
    <w:tmpl w:val="66D2E4F4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91"/>
    <w:multiLevelType w:val="hybridMultilevel"/>
    <w:tmpl w:val="C1427588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1005" w:hanging="72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455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080"/>
      </w:p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57A"/>
    <w:rsid w:val="0009576D"/>
    <w:rsid w:val="000E03E1"/>
    <w:rsid w:val="000E2D89"/>
    <w:rsid w:val="000E6723"/>
    <w:rsid w:val="000E7468"/>
    <w:rsid w:val="00113882"/>
    <w:rsid w:val="00116004"/>
    <w:rsid w:val="00117479"/>
    <w:rsid w:val="0012718B"/>
    <w:rsid w:val="001322DE"/>
    <w:rsid w:val="001529A9"/>
    <w:rsid w:val="00165431"/>
    <w:rsid w:val="001716B1"/>
    <w:rsid w:val="00174B1F"/>
    <w:rsid w:val="00180991"/>
    <w:rsid w:val="001D51ED"/>
    <w:rsid w:val="001F56E0"/>
    <w:rsid w:val="002259D1"/>
    <w:rsid w:val="00236DF0"/>
    <w:rsid w:val="00280DA6"/>
    <w:rsid w:val="002D0B3D"/>
    <w:rsid w:val="002E2A1D"/>
    <w:rsid w:val="002F370A"/>
    <w:rsid w:val="003001F7"/>
    <w:rsid w:val="00301ADA"/>
    <w:rsid w:val="0032429C"/>
    <w:rsid w:val="00332B10"/>
    <w:rsid w:val="00333387"/>
    <w:rsid w:val="00354722"/>
    <w:rsid w:val="003758F2"/>
    <w:rsid w:val="00380AF5"/>
    <w:rsid w:val="00385957"/>
    <w:rsid w:val="003A267D"/>
    <w:rsid w:val="003B3743"/>
    <w:rsid w:val="0040449D"/>
    <w:rsid w:val="00426A00"/>
    <w:rsid w:val="004355A9"/>
    <w:rsid w:val="004A5A40"/>
    <w:rsid w:val="004B38E6"/>
    <w:rsid w:val="004C2F82"/>
    <w:rsid w:val="00506D07"/>
    <w:rsid w:val="0052511C"/>
    <w:rsid w:val="00525B81"/>
    <w:rsid w:val="00530476"/>
    <w:rsid w:val="0053185C"/>
    <w:rsid w:val="005400B8"/>
    <w:rsid w:val="005527BE"/>
    <w:rsid w:val="00560C95"/>
    <w:rsid w:val="005655CA"/>
    <w:rsid w:val="005A1848"/>
    <w:rsid w:val="005B1AF0"/>
    <w:rsid w:val="005D352D"/>
    <w:rsid w:val="005D431F"/>
    <w:rsid w:val="005E455A"/>
    <w:rsid w:val="005E70C9"/>
    <w:rsid w:val="005E7887"/>
    <w:rsid w:val="006511A0"/>
    <w:rsid w:val="0067197E"/>
    <w:rsid w:val="006838A4"/>
    <w:rsid w:val="00695BA4"/>
    <w:rsid w:val="006970F2"/>
    <w:rsid w:val="006A48B7"/>
    <w:rsid w:val="006C6D5E"/>
    <w:rsid w:val="006C7E63"/>
    <w:rsid w:val="006D5C14"/>
    <w:rsid w:val="006E5825"/>
    <w:rsid w:val="006F6CC5"/>
    <w:rsid w:val="00724893"/>
    <w:rsid w:val="007602DD"/>
    <w:rsid w:val="00760B4C"/>
    <w:rsid w:val="007853C0"/>
    <w:rsid w:val="007E22AB"/>
    <w:rsid w:val="007E600A"/>
    <w:rsid w:val="00814253"/>
    <w:rsid w:val="00814FEA"/>
    <w:rsid w:val="00815C2F"/>
    <w:rsid w:val="008329B7"/>
    <w:rsid w:val="0086425E"/>
    <w:rsid w:val="00892B5E"/>
    <w:rsid w:val="008E6E83"/>
    <w:rsid w:val="0090232D"/>
    <w:rsid w:val="00902B27"/>
    <w:rsid w:val="009173D9"/>
    <w:rsid w:val="00954FDD"/>
    <w:rsid w:val="009713E9"/>
    <w:rsid w:val="0097357A"/>
    <w:rsid w:val="009767D4"/>
    <w:rsid w:val="00987286"/>
    <w:rsid w:val="009A4A0C"/>
    <w:rsid w:val="009B56DA"/>
    <w:rsid w:val="009C446E"/>
    <w:rsid w:val="009C6D00"/>
    <w:rsid w:val="00A026FB"/>
    <w:rsid w:val="00A16F60"/>
    <w:rsid w:val="00A20595"/>
    <w:rsid w:val="00A2368E"/>
    <w:rsid w:val="00A23763"/>
    <w:rsid w:val="00A30D10"/>
    <w:rsid w:val="00A40D86"/>
    <w:rsid w:val="00A50986"/>
    <w:rsid w:val="00A83772"/>
    <w:rsid w:val="00A85A17"/>
    <w:rsid w:val="00AC6905"/>
    <w:rsid w:val="00B03248"/>
    <w:rsid w:val="00B44D80"/>
    <w:rsid w:val="00B552FD"/>
    <w:rsid w:val="00B874F6"/>
    <w:rsid w:val="00BB4C3C"/>
    <w:rsid w:val="00BD499E"/>
    <w:rsid w:val="00BD7CAD"/>
    <w:rsid w:val="00BE5632"/>
    <w:rsid w:val="00BF3BB6"/>
    <w:rsid w:val="00C04255"/>
    <w:rsid w:val="00C074C2"/>
    <w:rsid w:val="00C16EB9"/>
    <w:rsid w:val="00C171EB"/>
    <w:rsid w:val="00C2408A"/>
    <w:rsid w:val="00C27B91"/>
    <w:rsid w:val="00C30265"/>
    <w:rsid w:val="00C36C96"/>
    <w:rsid w:val="00C62D90"/>
    <w:rsid w:val="00C64AE4"/>
    <w:rsid w:val="00C965EE"/>
    <w:rsid w:val="00CA42C7"/>
    <w:rsid w:val="00CD0A91"/>
    <w:rsid w:val="00CF1B57"/>
    <w:rsid w:val="00CF5628"/>
    <w:rsid w:val="00CF59E7"/>
    <w:rsid w:val="00D03059"/>
    <w:rsid w:val="00D11B63"/>
    <w:rsid w:val="00D13500"/>
    <w:rsid w:val="00D23CA5"/>
    <w:rsid w:val="00D36D9A"/>
    <w:rsid w:val="00D44678"/>
    <w:rsid w:val="00D57183"/>
    <w:rsid w:val="00D62C41"/>
    <w:rsid w:val="00D77C81"/>
    <w:rsid w:val="00D956D4"/>
    <w:rsid w:val="00DD2B0B"/>
    <w:rsid w:val="00E060BE"/>
    <w:rsid w:val="00E10C94"/>
    <w:rsid w:val="00E11F8A"/>
    <w:rsid w:val="00E44D7F"/>
    <w:rsid w:val="00E5712A"/>
    <w:rsid w:val="00EC2F23"/>
    <w:rsid w:val="00EC41C8"/>
    <w:rsid w:val="00EC6A95"/>
    <w:rsid w:val="00ED09C5"/>
    <w:rsid w:val="00ED23D5"/>
    <w:rsid w:val="00F05BDF"/>
    <w:rsid w:val="00F1603E"/>
    <w:rsid w:val="00F22FD6"/>
    <w:rsid w:val="00F31F66"/>
    <w:rsid w:val="00F50A22"/>
    <w:rsid w:val="00F63F7A"/>
    <w:rsid w:val="00FB0B27"/>
    <w:rsid w:val="00FB5AD8"/>
    <w:rsid w:val="00FD6962"/>
    <w:rsid w:val="00FE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basedOn w:val="a1"/>
    <w:rsid w:val="0097357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2368E"/>
    <w:pPr>
      <w:ind w:left="720"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5400B8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00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B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B9D4-7B1B-454E-9D1F-EF44F8E7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8033</Words>
  <Characters>4579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Ludmila</cp:lastModifiedBy>
  <cp:revision>4</cp:revision>
  <cp:lastPrinted>2013-06-28T16:57:00Z</cp:lastPrinted>
  <dcterms:created xsi:type="dcterms:W3CDTF">2013-06-28T16:58:00Z</dcterms:created>
  <dcterms:modified xsi:type="dcterms:W3CDTF">2016-02-11T14:16:00Z</dcterms:modified>
</cp:coreProperties>
</file>